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0D72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50CD4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05B49321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6BF97493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7B7CFBC0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4D2FFBF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DA9F3C4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308FF71D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5BFA2B74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761EB51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28D44A9" w14:textId="77777777" w:rsidR="00717640" w:rsidRPr="00717921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717921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43/15</w:t>
            </w:r>
          </w:p>
        </w:tc>
      </w:tr>
    </w:tbl>
    <w:p w14:paraId="1E07E6C8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302D58EE" w14:textId="77777777" w:rsidR="00777715" w:rsidRDefault="00777715" w:rsidP="00777715">
      <w:pPr>
        <w:rPr>
          <w:rFonts w:ascii="Arial" w:hAnsi="Arial" w:cs="Arial"/>
        </w:rPr>
      </w:pPr>
    </w:p>
    <w:p w14:paraId="56B966DF" w14:textId="77777777" w:rsidR="00D013FB" w:rsidRPr="00E9542B" w:rsidRDefault="00D013FB" w:rsidP="00777715">
      <w:pPr>
        <w:rPr>
          <w:rFonts w:ascii="Arial" w:hAnsi="Arial" w:cs="Arial"/>
        </w:rPr>
      </w:pPr>
    </w:p>
    <w:p w14:paraId="21AC4CA2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6A04B199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511E371D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717921">
        <w:rPr>
          <w:rFonts w:ascii="Arial" w:hAnsi="Arial" w:cs="Arial"/>
          <w:sz w:val="22"/>
          <w:szCs w:val="22"/>
        </w:rPr>
        <w:t>3. června 2015</w:t>
      </w:r>
    </w:p>
    <w:p w14:paraId="0F352908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0573D50D" w14:textId="77777777" w:rsidR="00E2681F" w:rsidRDefault="00717921" w:rsidP="007179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2. schůze)</w:t>
      </w:r>
    </w:p>
    <w:p w14:paraId="47C10F97" w14:textId="77777777" w:rsidR="00717921" w:rsidRDefault="00717921" w:rsidP="00717921">
      <w:pPr>
        <w:rPr>
          <w:rFonts w:ascii="Arial" w:hAnsi="Arial" w:cs="Arial"/>
          <w:sz w:val="22"/>
          <w:szCs w:val="22"/>
        </w:rPr>
      </w:pPr>
    </w:p>
    <w:p w14:paraId="547FF2B7" w14:textId="77777777" w:rsidR="00717921" w:rsidRDefault="00717921" w:rsidP="00717921">
      <w:pPr>
        <w:rPr>
          <w:rFonts w:ascii="Arial" w:hAnsi="Arial" w:cs="Arial"/>
          <w:sz w:val="22"/>
          <w:szCs w:val="22"/>
        </w:rPr>
      </w:pPr>
    </w:p>
    <w:p w14:paraId="4B8F2EAC" w14:textId="77777777" w:rsidR="006855DF" w:rsidRDefault="006855DF" w:rsidP="00717921">
      <w:pPr>
        <w:rPr>
          <w:rFonts w:ascii="Arial" w:hAnsi="Arial" w:cs="Arial"/>
          <w:sz w:val="22"/>
          <w:szCs w:val="22"/>
        </w:rPr>
      </w:pPr>
    </w:p>
    <w:p w14:paraId="4EFE4E4E" w14:textId="77777777" w:rsidR="006855DF" w:rsidRDefault="006855DF" w:rsidP="00717921">
      <w:pPr>
        <w:rPr>
          <w:rFonts w:ascii="Arial" w:hAnsi="Arial" w:cs="Arial"/>
          <w:sz w:val="22"/>
          <w:szCs w:val="22"/>
        </w:rPr>
      </w:pPr>
    </w:p>
    <w:p w14:paraId="0D0EEDAA" w14:textId="77777777" w:rsidR="00717921" w:rsidRDefault="00717921" w:rsidP="00717921">
      <w:pPr>
        <w:rPr>
          <w:rFonts w:ascii="Arial" w:hAnsi="Arial" w:cs="Arial"/>
          <w:sz w:val="22"/>
          <w:szCs w:val="22"/>
        </w:rPr>
      </w:pPr>
    </w:p>
    <w:p w14:paraId="10C058BE" w14:textId="77777777" w:rsidR="00717921" w:rsidRDefault="00717921" w:rsidP="00717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3E193D87" w14:textId="77777777" w:rsidR="00717921" w:rsidRDefault="00717921" w:rsidP="00717921">
      <w:pPr>
        <w:rPr>
          <w:rFonts w:ascii="Arial" w:hAnsi="Arial" w:cs="Arial"/>
          <w:sz w:val="22"/>
          <w:szCs w:val="22"/>
        </w:rPr>
      </w:pPr>
    </w:p>
    <w:p w14:paraId="695A28FA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42E2DCDB" w14:textId="77777777" w:rsidR="006855DF" w:rsidRDefault="006855DF" w:rsidP="00B664EB">
      <w:pPr>
        <w:rPr>
          <w:rFonts w:ascii="Arial" w:hAnsi="Arial" w:cs="Arial"/>
          <w:sz w:val="22"/>
          <w:szCs w:val="22"/>
        </w:rPr>
      </w:pPr>
    </w:p>
    <w:p w14:paraId="143F95D4" w14:textId="77777777" w:rsidR="006855DF" w:rsidRDefault="006855DF" w:rsidP="00B664EB">
      <w:pPr>
        <w:rPr>
          <w:rFonts w:ascii="Arial" w:hAnsi="Arial" w:cs="Arial"/>
          <w:sz w:val="22"/>
          <w:szCs w:val="22"/>
        </w:rPr>
      </w:pPr>
    </w:p>
    <w:p w14:paraId="66639871" w14:textId="77777777" w:rsidR="00717921" w:rsidRDefault="00717921" w:rsidP="0071792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ústavního zákona, kterým se mění ústavní zákon č. 1/1993 Sb., Ústava České republiky, ve znění pozdějších ústavních zákonů</w:t>
      </w:r>
    </w:p>
    <w:p w14:paraId="15DC0A42" w14:textId="77777777" w:rsidR="00717921" w:rsidRDefault="00717921" w:rsidP="0071792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59/15</w:t>
      </w:r>
    </w:p>
    <w:p w14:paraId="35824C56" w14:textId="77777777" w:rsidR="00717921" w:rsidRDefault="00717921" w:rsidP="00717921">
      <w:pPr>
        <w:ind w:left="708" w:hanging="708"/>
        <w:rPr>
          <w:rFonts w:ascii="Arial" w:hAnsi="Arial" w:cs="Arial"/>
          <w:sz w:val="22"/>
          <w:szCs w:val="22"/>
        </w:rPr>
      </w:pPr>
    </w:p>
    <w:p w14:paraId="62B74838" w14:textId="77777777" w:rsidR="00717921" w:rsidRDefault="00717921" w:rsidP="007179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ísemně předaný podklad a přijala</w:t>
      </w:r>
    </w:p>
    <w:p w14:paraId="2C5A8967" w14:textId="77777777" w:rsidR="00717921" w:rsidRDefault="00717921" w:rsidP="007179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2.</w:t>
      </w:r>
    </w:p>
    <w:p w14:paraId="2855EDF7" w14:textId="77777777" w:rsidR="00717921" w:rsidRDefault="00717921" w:rsidP="007179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96E364" w14:textId="77777777" w:rsidR="00717921" w:rsidRDefault="00717921" w:rsidP="007179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4E9E31D1" w14:textId="77777777" w:rsidR="00717921" w:rsidRDefault="00717921" w:rsidP="007179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EA0B80" w14:textId="77777777" w:rsidR="00717921" w:rsidRPr="00717921" w:rsidRDefault="00717921" w:rsidP="0071792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C7E88C" w14:textId="77777777" w:rsidR="00717921" w:rsidRDefault="00D458ED" w:rsidP="00D458E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, kterým se mění některé zákony v souvislosti se změnou Ústavy České republiky týkající se úpravy pravomocí prezidenta republiky</w:t>
      </w:r>
    </w:p>
    <w:p w14:paraId="7630FB6D" w14:textId="77777777" w:rsidR="00D458ED" w:rsidRDefault="00D458ED" w:rsidP="00D458E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58/15</w:t>
      </w:r>
    </w:p>
    <w:p w14:paraId="502A8A1F" w14:textId="77777777" w:rsidR="00D458ED" w:rsidRDefault="00D458ED" w:rsidP="00D458ED">
      <w:pPr>
        <w:ind w:left="708" w:hanging="708"/>
        <w:rPr>
          <w:rFonts w:ascii="Arial" w:hAnsi="Arial" w:cs="Arial"/>
          <w:sz w:val="22"/>
          <w:szCs w:val="22"/>
        </w:rPr>
      </w:pPr>
    </w:p>
    <w:p w14:paraId="0B01951E" w14:textId="77777777" w:rsidR="00D458ED" w:rsidRDefault="00D458ED" w:rsidP="00D458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ísemně předaný podklad a přijala</w:t>
      </w:r>
    </w:p>
    <w:p w14:paraId="56C248CF" w14:textId="77777777" w:rsidR="00D458ED" w:rsidRDefault="00D458ED" w:rsidP="00D458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3.</w:t>
      </w:r>
    </w:p>
    <w:p w14:paraId="76700DC7" w14:textId="77777777" w:rsidR="00D458ED" w:rsidRDefault="00D458ED" w:rsidP="00D458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CD90AA" w14:textId="77777777" w:rsidR="00D458ED" w:rsidRDefault="00D458ED" w:rsidP="00D458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2 a proti nikdo.</w:t>
      </w:r>
    </w:p>
    <w:p w14:paraId="4033AFE3" w14:textId="77777777" w:rsidR="00D458ED" w:rsidRDefault="00D458ED" w:rsidP="00D458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EF610C" w14:textId="77777777" w:rsidR="00D458ED" w:rsidRDefault="00D458ED" w:rsidP="00D458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6ACB13" w14:textId="77777777" w:rsidR="006855DF" w:rsidRDefault="006855DF" w:rsidP="00D458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FD56D8" w14:textId="77777777" w:rsidR="006855DF" w:rsidRDefault="006855DF" w:rsidP="00D458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F96620" w14:textId="77777777" w:rsidR="006855DF" w:rsidRDefault="006855DF" w:rsidP="00D458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CFA24F" w14:textId="77777777" w:rsidR="006855DF" w:rsidRDefault="006855DF" w:rsidP="00D458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926B85" w14:textId="77777777" w:rsidR="006855DF" w:rsidRDefault="006855DF" w:rsidP="00D458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339758" w14:textId="77777777" w:rsidR="00717921" w:rsidRDefault="008A2F29" w:rsidP="008A2F2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 o evidenci tržeb</w:t>
      </w:r>
    </w:p>
    <w:p w14:paraId="6341F67D" w14:textId="77777777" w:rsidR="008A2F29" w:rsidRDefault="008A2F29" w:rsidP="008A2F2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96/15</w:t>
      </w:r>
    </w:p>
    <w:p w14:paraId="749A0C6C" w14:textId="77777777" w:rsidR="008A2F29" w:rsidRDefault="008A2F29" w:rsidP="008A2F29">
      <w:pPr>
        <w:ind w:left="708" w:hanging="708"/>
        <w:rPr>
          <w:rFonts w:ascii="Arial" w:hAnsi="Arial" w:cs="Arial"/>
          <w:sz w:val="22"/>
          <w:szCs w:val="22"/>
        </w:rPr>
      </w:pPr>
    </w:p>
    <w:p w14:paraId="54DB8478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</w:t>
      </w:r>
    </w:p>
    <w:p w14:paraId="0475C58A" w14:textId="77777777" w:rsidR="006855DF" w:rsidRDefault="006855DF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27FFB9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přijala</w:t>
      </w:r>
    </w:p>
    <w:p w14:paraId="5A8A25B6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4,</w:t>
      </w:r>
    </w:p>
    <w:p w14:paraId="00D5983A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3DAC22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uložila ministryni pro místní rozvoj zřídit pracovní skupinu složenou ze zástupců Ministerstva financí, Ministerstva vnitra, Ministerstva zemědělství, Ministerstva práce a sociálních věcí a Ministerstva průmyslu a obchodu, která zpracuje zprávu o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stupnosti veřejných služeb na venkově, a předložit tuto zprávu vládě do 30.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istopadu 2015.</w:t>
      </w:r>
    </w:p>
    <w:p w14:paraId="62015DA1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71E78E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1CD10B2" w14:textId="77777777" w:rsidR="008A2F29" w:rsidRDefault="008A2F29" w:rsidP="008A2F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065BE6" w14:textId="77777777" w:rsidR="008A2F29" w:rsidRPr="008A2F29" w:rsidRDefault="008A2F29" w:rsidP="008A2F2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005B39" w14:textId="77777777" w:rsidR="00717921" w:rsidRDefault="00C968D1" w:rsidP="00C968D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zákona, kterým se mění některé zákony v souvislosti s přijetím zákona o</w:t>
      </w:r>
      <w:r w:rsidR="006855D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evidenci tržeb</w:t>
      </w:r>
    </w:p>
    <w:p w14:paraId="36B87D4A" w14:textId="77777777" w:rsidR="00C968D1" w:rsidRDefault="00C968D1" w:rsidP="00C968D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06/15</w:t>
      </w:r>
    </w:p>
    <w:p w14:paraId="5EAB42B8" w14:textId="77777777" w:rsidR="00C968D1" w:rsidRDefault="00C968D1" w:rsidP="00C968D1">
      <w:pPr>
        <w:ind w:left="708" w:hanging="708"/>
        <w:rPr>
          <w:rFonts w:ascii="Arial" w:hAnsi="Arial" w:cs="Arial"/>
          <w:sz w:val="22"/>
          <w:szCs w:val="22"/>
        </w:rPr>
      </w:pPr>
    </w:p>
    <w:p w14:paraId="6B2B6794" w14:textId="77777777" w:rsidR="00C968D1" w:rsidRDefault="00C968D1" w:rsidP="00C968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přijala</w:t>
      </w:r>
    </w:p>
    <w:p w14:paraId="7B3197B1" w14:textId="77777777" w:rsidR="00C968D1" w:rsidRDefault="00C968D1" w:rsidP="00C968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5.</w:t>
      </w:r>
    </w:p>
    <w:p w14:paraId="3895561D" w14:textId="77777777" w:rsidR="00C968D1" w:rsidRDefault="00C968D1" w:rsidP="00C968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157744" w14:textId="77777777" w:rsidR="00C968D1" w:rsidRDefault="00C968D1" w:rsidP="00C968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68D58A6" w14:textId="77777777" w:rsidR="00C968D1" w:rsidRDefault="00C968D1" w:rsidP="00C968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8EB632" w14:textId="77777777" w:rsidR="00C968D1" w:rsidRPr="00C968D1" w:rsidRDefault="00C968D1" w:rsidP="00C968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F04022" w14:textId="77777777" w:rsidR="00717921" w:rsidRDefault="00104686" w:rsidP="0010468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353/200</w:t>
      </w:r>
      <w:r w:rsidR="006855DF">
        <w:rPr>
          <w:rFonts w:ascii="Arial" w:hAnsi="Arial" w:cs="Arial"/>
          <w:b/>
          <w:sz w:val="22"/>
          <w:szCs w:val="22"/>
        </w:rPr>
        <w:t>3 Sb., o spotřebních daních, ve </w:t>
      </w:r>
      <w:r>
        <w:rPr>
          <w:rFonts w:ascii="Arial" w:hAnsi="Arial" w:cs="Arial"/>
          <w:b/>
          <w:sz w:val="22"/>
          <w:szCs w:val="22"/>
        </w:rPr>
        <w:t>znění pozdějších předpisů</w:t>
      </w:r>
    </w:p>
    <w:p w14:paraId="03D91306" w14:textId="77777777" w:rsidR="00104686" w:rsidRDefault="00104686" w:rsidP="0010468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0/15</w:t>
      </w:r>
    </w:p>
    <w:p w14:paraId="39BB8946" w14:textId="77777777" w:rsidR="00104686" w:rsidRDefault="00104686" w:rsidP="00104686">
      <w:pPr>
        <w:ind w:left="708" w:hanging="708"/>
        <w:rPr>
          <w:rFonts w:ascii="Arial" w:hAnsi="Arial" w:cs="Arial"/>
          <w:sz w:val="22"/>
          <w:szCs w:val="22"/>
        </w:rPr>
      </w:pPr>
    </w:p>
    <w:p w14:paraId="6A8E0FD4" w14:textId="77777777" w:rsidR="00104686" w:rsidRDefault="00104686" w:rsidP="001046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přijala</w:t>
      </w:r>
    </w:p>
    <w:p w14:paraId="67022A34" w14:textId="77777777" w:rsidR="00104686" w:rsidRDefault="00104686" w:rsidP="001046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6.</w:t>
      </w:r>
    </w:p>
    <w:p w14:paraId="591A0633" w14:textId="77777777" w:rsidR="00104686" w:rsidRDefault="00104686" w:rsidP="001046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6CAF4A" w14:textId="77777777" w:rsidR="00104686" w:rsidRDefault="00104686" w:rsidP="001046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9 a proti nikdo .</w:t>
      </w:r>
    </w:p>
    <w:p w14:paraId="228D7EC7" w14:textId="77777777" w:rsidR="00104686" w:rsidRDefault="00104686" w:rsidP="001046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456A6B" w14:textId="77777777" w:rsidR="00104686" w:rsidRPr="00104686" w:rsidRDefault="00104686" w:rsidP="0010468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104158" w14:textId="77777777" w:rsidR="00717921" w:rsidRDefault="00FB653E" w:rsidP="00FB653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zákona o ochraně zdraví před škodlivými účinky tabáku, alkoholu a jiných návykových látek, integrované protidrogové politice a o změně souvisejících zákonů (zákon o ochraně zdraví před návykovými látkami)</w:t>
      </w:r>
    </w:p>
    <w:p w14:paraId="75A7A8D4" w14:textId="77777777" w:rsidR="00FB653E" w:rsidRDefault="00FB653E" w:rsidP="00FB653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15/15</w:t>
      </w:r>
    </w:p>
    <w:p w14:paraId="3C04C161" w14:textId="77777777" w:rsidR="00FB653E" w:rsidRDefault="00FB653E" w:rsidP="00FB653E">
      <w:pPr>
        <w:ind w:left="708" w:hanging="708"/>
        <w:rPr>
          <w:rFonts w:ascii="Arial" w:hAnsi="Arial" w:cs="Arial"/>
          <w:sz w:val="22"/>
          <w:szCs w:val="22"/>
        </w:rPr>
      </w:pPr>
    </w:p>
    <w:p w14:paraId="1D7B8387" w14:textId="77777777" w:rsidR="00FB653E" w:rsidRDefault="00FB653E" w:rsidP="00FB65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26718AFE" w14:textId="77777777" w:rsidR="00FB653E" w:rsidRDefault="00FB653E" w:rsidP="00FB65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7</w:t>
      </w:r>
    </w:p>
    <w:p w14:paraId="6CEDE78C" w14:textId="77777777" w:rsidR="00FB653E" w:rsidRDefault="00FB653E" w:rsidP="00FB65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D8C551" w14:textId="77777777" w:rsidR="00FB653E" w:rsidRDefault="00FB653E" w:rsidP="00FB65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bude upraven § 3 odst. 1 a § 11 odst. 1 návrhu zákona podle připomínky ministra dopravy.</w:t>
      </w:r>
    </w:p>
    <w:p w14:paraId="00169E27" w14:textId="77777777" w:rsidR="00FB653E" w:rsidRDefault="00FB653E" w:rsidP="00FB65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BDFD08" w14:textId="77777777" w:rsidR="00FB653E" w:rsidRDefault="00FB653E" w:rsidP="00FB65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9A104F5" w14:textId="77777777" w:rsidR="00FB653E" w:rsidRDefault="00FB653E" w:rsidP="00FB65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480598" w14:textId="77777777" w:rsidR="00FB653E" w:rsidRDefault="00FB653E" w:rsidP="00FB65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0B62DA" w14:textId="77777777" w:rsidR="006855DF" w:rsidRPr="00FB653E" w:rsidRDefault="006855DF" w:rsidP="00FB65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DBF560" w14:textId="77777777" w:rsidR="00717921" w:rsidRDefault="00927EDE" w:rsidP="00927ED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poslanců Miroslava Kalouska a Františka Laudáta na vydání zákona, kterým se zrušuje zákon č. 395/2009 Sb., o významné tržní síle při prodeji zemědělských a potravinářských produktů a jejím zneužití (sněmovní tisk č.</w:t>
      </w:r>
      <w:r w:rsidR="006855D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478)</w:t>
      </w:r>
    </w:p>
    <w:p w14:paraId="2F6135D9" w14:textId="77777777" w:rsidR="00927EDE" w:rsidRDefault="00927EDE" w:rsidP="00927ED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2/15</w:t>
      </w:r>
    </w:p>
    <w:p w14:paraId="3F5B94BB" w14:textId="77777777" w:rsidR="00927EDE" w:rsidRDefault="00927EDE" w:rsidP="00927EDE">
      <w:pPr>
        <w:ind w:left="708" w:hanging="708"/>
        <w:rPr>
          <w:rFonts w:ascii="Arial" w:hAnsi="Arial" w:cs="Arial"/>
          <w:sz w:val="22"/>
          <w:szCs w:val="22"/>
        </w:rPr>
      </w:pPr>
    </w:p>
    <w:p w14:paraId="3765AE0A" w14:textId="77777777" w:rsidR="00927EDE" w:rsidRDefault="00927EDE" w:rsidP="00927E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52D282E2" w14:textId="77777777" w:rsidR="00927EDE" w:rsidRDefault="00927EDE" w:rsidP="00927E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8.</w:t>
      </w:r>
    </w:p>
    <w:p w14:paraId="70F3FC5A" w14:textId="77777777" w:rsidR="00927EDE" w:rsidRDefault="00927EDE" w:rsidP="00927E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250A3F" w14:textId="77777777" w:rsidR="00927EDE" w:rsidRDefault="00927EDE" w:rsidP="00927E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706EEF9" w14:textId="77777777" w:rsidR="00927EDE" w:rsidRDefault="00927EDE" w:rsidP="00927E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0AA95D" w14:textId="77777777" w:rsidR="00927EDE" w:rsidRPr="00927EDE" w:rsidRDefault="00927EDE" w:rsidP="00927E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1025A2" w14:textId="77777777" w:rsidR="00717921" w:rsidRDefault="00D26FC3" w:rsidP="00D26FC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rodní akční plán rozvoje jaderné energetiky v České republice</w:t>
      </w:r>
    </w:p>
    <w:p w14:paraId="0A809152" w14:textId="77777777" w:rsidR="00D26FC3" w:rsidRDefault="00D26FC3" w:rsidP="00D26FC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/15</w:t>
      </w:r>
    </w:p>
    <w:p w14:paraId="0153A5A0" w14:textId="77777777" w:rsidR="00D26FC3" w:rsidRDefault="00D26FC3" w:rsidP="00D26FC3">
      <w:pPr>
        <w:ind w:left="708" w:hanging="708"/>
        <w:rPr>
          <w:rFonts w:ascii="Arial" w:hAnsi="Arial" w:cs="Arial"/>
          <w:sz w:val="22"/>
          <w:szCs w:val="22"/>
        </w:rPr>
      </w:pPr>
    </w:p>
    <w:p w14:paraId="01058C66" w14:textId="77777777" w:rsidR="00D26FC3" w:rsidRDefault="00D26FC3" w:rsidP="00D26F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předsedkyně Státního úřadu pro jadernou bezpečnost materiál předložený ministrem průmyslu a obchodu a 1. místopředsedou vlády pro ekonomiku a ministrem financí a přijala</w:t>
      </w:r>
    </w:p>
    <w:p w14:paraId="4CE7CB0B" w14:textId="77777777" w:rsidR="00D26FC3" w:rsidRDefault="00D26FC3" w:rsidP="00D26F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19.</w:t>
      </w:r>
    </w:p>
    <w:p w14:paraId="73654DDA" w14:textId="77777777" w:rsidR="00D26FC3" w:rsidRDefault="00D26FC3" w:rsidP="00D26F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68A886" w14:textId="77777777" w:rsidR="00D26FC3" w:rsidRDefault="00D26FC3" w:rsidP="00D26F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1A15C7C4" w14:textId="77777777" w:rsidR="00D26FC3" w:rsidRDefault="00D26FC3" w:rsidP="00D26F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9D6EB0" w14:textId="77777777" w:rsidR="00D26FC3" w:rsidRPr="00D26FC3" w:rsidRDefault="00D26FC3" w:rsidP="00D26F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AC3087" w14:textId="77777777" w:rsidR="00717921" w:rsidRDefault="00673C71" w:rsidP="00673C7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Jmenování člena Rady Českého telekomunikačního úřadu</w:t>
      </w:r>
    </w:p>
    <w:p w14:paraId="62CE75AB" w14:textId="77777777" w:rsidR="00673C71" w:rsidRDefault="00673C71" w:rsidP="00673C7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3/15</w:t>
      </w:r>
    </w:p>
    <w:p w14:paraId="25851E07" w14:textId="77777777" w:rsidR="00673C71" w:rsidRDefault="00673C71" w:rsidP="00673C71">
      <w:pPr>
        <w:ind w:left="708" w:hanging="708"/>
        <w:rPr>
          <w:rFonts w:ascii="Arial" w:hAnsi="Arial" w:cs="Arial"/>
          <w:sz w:val="22"/>
          <w:szCs w:val="22"/>
        </w:rPr>
      </w:pPr>
    </w:p>
    <w:p w14:paraId="7EDDC483" w14:textId="77777777" w:rsidR="00673C71" w:rsidRDefault="00673C71" w:rsidP="00673C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1CC8CADB" w14:textId="77777777" w:rsidR="00673C71" w:rsidRDefault="00673C71" w:rsidP="00673C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0.</w:t>
      </w:r>
    </w:p>
    <w:p w14:paraId="5E1AF15F" w14:textId="77777777" w:rsidR="00673C71" w:rsidRDefault="00673C71" w:rsidP="00673C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AAC418" w14:textId="77777777" w:rsidR="00673C71" w:rsidRDefault="00673C71" w:rsidP="00673C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431ACDB" w14:textId="77777777" w:rsidR="00673C71" w:rsidRDefault="00673C71" w:rsidP="00673C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C102C2" w14:textId="77777777" w:rsidR="00673C71" w:rsidRPr="00673C71" w:rsidRDefault="00673C71" w:rsidP="00673C7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93A4F8" w14:textId="77777777" w:rsidR="00717921" w:rsidRDefault="00E21DE1" w:rsidP="00E21DE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Strategie správy rádiového spektra</w:t>
      </w:r>
    </w:p>
    <w:p w14:paraId="162C856E" w14:textId="77777777" w:rsidR="00E21DE1" w:rsidRDefault="00E21DE1" w:rsidP="00E21DE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0/15</w:t>
      </w:r>
    </w:p>
    <w:p w14:paraId="45077D71" w14:textId="77777777" w:rsidR="00E21DE1" w:rsidRDefault="00E21DE1" w:rsidP="00E21DE1">
      <w:pPr>
        <w:ind w:left="708" w:hanging="708"/>
        <w:rPr>
          <w:rFonts w:ascii="Arial" w:hAnsi="Arial" w:cs="Arial"/>
          <w:sz w:val="22"/>
          <w:szCs w:val="22"/>
        </w:rPr>
      </w:pPr>
    </w:p>
    <w:p w14:paraId="4B641F88" w14:textId="77777777" w:rsidR="00E21DE1" w:rsidRDefault="00E21DE1" w:rsidP="00E21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předsedy Rady Českého telekomunikačního úřadu materiál předložený ministrem průmyslu a obchodu a předsedou Rady Českého telekomunikačního úřadu a přijala</w:t>
      </w:r>
    </w:p>
    <w:p w14:paraId="5B1A892F" w14:textId="77777777" w:rsidR="00E21DE1" w:rsidRDefault="00E21DE1" w:rsidP="00E21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1.</w:t>
      </w:r>
    </w:p>
    <w:p w14:paraId="240DB5AE" w14:textId="77777777" w:rsidR="00E21DE1" w:rsidRDefault="00E21DE1" w:rsidP="00E21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FF9360" w14:textId="77777777" w:rsidR="00E21DE1" w:rsidRDefault="00E21DE1" w:rsidP="00E21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3C5A870" w14:textId="77777777" w:rsidR="00E21DE1" w:rsidRDefault="00E21DE1" w:rsidP="00E21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DB8D01" w14:textId="77777777" w:rsidR="00E21DE1" w:rsidRPr="00E21DE1" w:rsidRDefault="00E21DE1" w:rsidP="00E21DE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BD41AB" w14:textId="77777777" w:rsidR="00717921" w:rsidRDefault="00B052A9" w:rsidP="00B052A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Aktualizace programu Podpora podnikatelských nemovitostí a infrastruktury</w:t>
      </w:r>
    </w:p>
    <w:p w14:paraId="148D22F4" w14:textId="77777777" w:rsidR="00B052A9" w:rsidRDefault="00B052A9" w:rsidP="00B052A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44/15</w:t>
      </w:r>
    </w:p>
    <w:p w14:paraId="0582985A" w14:textId="77777777" w:rsidR="00B052A9" w:rsidRDefault="00B052A9" w:rsidP="00B052A9">
      <w:pPr>
        <w:ind w:left="708" w:hanging="708"/>
        <w:rPr>
          <w:rFonts w:ascii="Arial" w:hAnsi="Arial" w:cs="Arial"/>
          <w:sz w:val="22"/>
          <w:szCs w:val="22"/>
        </w:rPr>
      </w:pPr>
    </w:p>
    <w:p w14:paraId="7E1B6086" w14:textId="77777777" w:rsidR="00B052A9" w:rsidRDefault="00B052A9" w:rsidP="00B052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7B52FED8" w14:textId="77777777" w:rsidR="00B052A9" w:rsidRDefault="00B052A9" w:rsidP="00B052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2.</w:t>
      </w:r>
    </w:p>
    <w:p w14:paraId="3A07A293" w14:textId="77777777" w:rsidR="00B052A9" w:rsidRDefault="00B052A9" w:rsidP="00B052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F4AFDA" w14:textId="77777777" w:rsidR="00B052A9" w:rsidRDefault="00B052A9" w:rsidP="00B052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30B1EDB" w14:textId="77777777" w:rsidR="00B052A9" w:rsidRDefault="00B052A9" w:rsidP="00B052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B772C" w14:textId="77777777" w:rsidR="00B052A9" w:rsidRDefault="00B052A9" w:rsidP="00B052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07B4FD" w14:textId="77777777" w:rsidR="006855DF" w:rsidRDefault="006855DF" w:rsidP="00B052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B73E3A" w14:textId="77777777" w:rsidR="006855DF" w:rsidRDefault="006855DF" w:rsidP="00B052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DB1B9F" w14:textId="77777777" w:rsidR="006855DF" w:rsidRPr="00B052A9" w:rsidRDefault="006855DF" w:rsidP="00B052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BF99D3" w14:textId="77777777" w:rsidR="00717921" w:rsidRDefault="004017ED" w:rsidP="004017E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projektu velké infrastruktury pro výzkum, experimentální vývoj a inovace JHR (Jules Horowitz Reactor)</w:t>
      </w:r>
    </w:p>
    <w:p w14:paraId="147CFF42" w14:textId="77777777" w:rsidR="004017ED" w:rsidRDefault="004017ED" w:rsidP="004017E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3/15</w:t>
      </w:r>
    </w:p>
    <w:p w14:paraId="1A594505" w14:textId="77777777" w:rsidR="006855DF" w:rsidRDefault="006855DF" w:rsidP="004017E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DB99393" w14:textId="77777777" w:rsidR="004017ED" w:rsidRDefault="004017ED" w:rsidP="004017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školství‚ mládeže a tělovýchovy byl stažen z programu jednání. </w:t>
      </w:r>
    </w:p>
    <w:p w14:paraId="035F688A" w14:textId="77777777" w:rsidR="004017ED" w:rsidRDefault="004017ED" w:rsidP="004017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3A2C9A" w14:textId="77777777" w:rsidR="004017ED" w:rsidRPr="004017ED" w:rsidRDefault="004017ED" w:rsidP="004017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CE122C" w14:textId="77777777" w:rsidR="00717921" w:rsidRDefault="00D70464" w:rsidP="00D704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usnesení vlády o vyjmutí výzev č. 56 a č. 57 oblasti podpory 1.1.</w:t>
      </w:r>
      <w:r w:rsidR="006855D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Operačního programu Vzdělávání pro konkurenceschopnost z regulace zaměstnanosti</w:t>
      </w:r>
    </w:p>
    <w:p w14:paraId="349BF023" w14:textId="77777777" w:rsidR="00D70464" w:rsidRDefault="00D70464" w:rsidP="00D704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6/15</w:t>
      </w:r>
    </w:p>
    <w:p w14:paraId="5D58337F" w14:textId="77777777" w:rsidR="006855DF" w:rsidRDefault="006855DF" w:rsidP="00D70464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BBC859A" w14:textId="77777777" w:rsidR="00D70464" w:rsidRDefault="00D70464" w:rsidP="00D704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školství‚ mládeže a tělovýchovy neprojednávala s tím, že se jím bude zabývat na jednání své schůze dne 8. června 2015.</w:t>
      </w:r>
    </w:p>
    <w:p w14:paraId="2A5E1F17" w14:textId="77777777" w:rsidR="00D70464" w:rsidRDefault="00D70464" w:rsidP="00D704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DB8D65" w14:textId="77777777" w:rsidR="00D70464" w:rsidRPr="00D70464" w:rsidRDefault="00D70464" w:rsidP="00D704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CC45F1" w14:textId="77777777" w:rsidR="00717921" w:rsidRDefault="00862553" w:rsidP="0086255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Zpráva o výsledcích finančních kontrol ve veřejné správě za rok 2014</w:t>
      </w:r>
    </w:p>
    <w:p w14:paraId="03A3F7E9" w14:textId="77777777" w:rsidR="00862553" w:rsidRDefault="00862553" w:rsidP="0086255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1/15</w:t>
      </w:r>
    </w:p>
    <w:p w14:paraId="446A5274" w14:textId="77777777" w:rsidR="006855DF" w:rsidRDefault="006855DF" w:rsidP="0086255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DE9F772" w14:textId="77777777" w:rsidR="00862553" w:rsidRDefault="00862553" w:rsidP="008625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1. místopředsedou vlády pro ekonomiku a ministrem financí neprojednávala s tím, že se jím bude zabýv</w:t>
      </w:r>
      <w:r w:rsidR="006855DF">
        <w:rPr>
          <w:rFonts w:ascii="Arial" w:hAnsi="Arial" w:cs="Arial"/>
          <w:sz w:val="22"/>
          <w:szCs w:val="22"/>
        </w:rPr>
        <w:t>at na jednání své schůze dne 8. </w:t>
      </w:r>
      <w:r>
        <w:rPr>
          <w:rFonts w:ascii="Arial" w:hAnsi="Arial" w:cs="Arial"/>
          <w:sz w:val="22"/>
          <w:szCs w:val="22"/>
        </w:rPr>
        <w:t xml:space="preserve">června 2015. </w:t>
      </w:r>
    </w:p>
    <w:p w14:paraId="53C698F2" w14:textId="77777777" w:rsidR="00862553" w:rsidRDefault="00862553" w:rsidP="008625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E64F2A" w14:textId="77777777" w:rsidR="00862553" w:rsidRPr="00862553" w:rsidRDefault="00862553" w:rsidP="008625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77AA2B" w14:textId="77777777" w:rsidR="00717921" w:rsidRDefault="00094C4D" w:rsidP="00094C4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Návrh na změnu příslušnosti hospodařit s vybraným majetkem České republiky na Úřad pro zastupování státu ve věcech majetkových</w:t>
      </w:r>
    </w:p>
    <w:p w14:paraId="13C7F809" w14:textId="77777777" w:rsidR="00094C4D" w:rsidRDefault="00094C4D" w:rsidP="00094C4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9/15</w:t>
      </w:r>
    </w:p>
    <w:p w14:paraId="79831E86" w14:textId="77777777" w:rsidR="006855DF" w:rsidRDefault="006855DF" w:rsidP="00094C4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636EFCB" w14:textId="77777777" w:rsidR="00094C4D" w:rsidRDefault="00094C4D" w:rsidP="00094C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1. místopředsedou vlády pro ekonomiku a ministrem financí neprojednávala s tím, že se jím bude zabývat na jednání své schůze dne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8.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června 2015. </w:t>
      </w:r>
    </w:p>
    <w:p w14:paraId="749A14FC" w14:textId="77777777" w:rsidR="00094C4D" w:rsidRDefault="00094C4D" w:rsidP="00094C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240A5F" w14:textId="77777777" w:rsidR="00094C4D" w:rsidRPr="00094C4D" w:rsidRDefault="00094C4D" w:rsidP="00094C4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AEBE0C" w14:textId="77777777" w:rsidR="00717921" w:rsidRDefault="003E0842" w:rsidP="003E084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Přestavba železničního uzlu Brno </w:t>
      </w:r>
    </w:p>
    <w:p w14:paraId="2DBD9C8A" w14:textId="77777777" w:rsidR="003E0842" w:rsidRDefault="003E0842" w:rsidP="003E084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75/15</w:t>
      </w:r>
    </w:p>
    <w:p w14:paraId="5E2B2D3A" w14:textId="77777777" w:rsidR="003E0842" w:rsidRDefault="003E0842" w:rsidP="003E08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dopravy byl stažen z programu jednání. </w:t>
      </w:r>
    </w:p>
    <w:p w14:paraId="3972F4C5" w14:textId="77777777" w:rsidR="003E0842" w:rsidRDefault="003E0842" w:rsidP="003E08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24F639" w14:textId="77777777" w:rsidR="003E0842" w:rsidRPr="003E0842" w:rsidRDefault="003E0842" w:rsidP="003E084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069537" w14:textId="77777777" w:rsidR="00717921" w:rsidRDefault="00456646" w:rsidP="0045664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Informace o nasazení sil a prostředků resortu Ministerstva obrany v</w:t>
      </w:r>
      <w:r w:rsidR="006855D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zahraničních operacích v roce 2014</w:t>
      </w:r>
    </w:p>
    <w:p w14:paraId="629734C6" w14:textId="77777777" w:rsidR="00456646" w:rsidRDefault="00456646" w:rsidP="0045664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6/15</w:t>
      </w:r>
    </w:p>
    <w:p w14:paraId="5DD068F1" w14:textId="77777777" w:rsidR="00456646" w:rsidRDefault="00456646" w:rsidP="00456646">
      <w:pPr>
        <w:ind w:left="708" w:hanging="708"/>
        <w:rPr>
          <w:rFonts w:ascii="Arial" w:hAnsi="Arial" w:cs="Arial"/>
          <w:sz w:val="22"/>
          <w:szCs w:val="22"/>
        </w:rPr>
      </w:pPr>
    </w:p>
    <w:p w14:paraId="1F56DDAA" w14:textId="77777777" w:rsidR="00456646" w:rsidRDefault="00456646" w:rsidP="0045664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62827CC0" w14:textId="77777777" w:rsidR="00456646" w:rsidRDefault="00456646" w:rsidP="0045664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3.</w:t>
      </w:r>
    </w:p>
    <w:p w14:paraId="42F8C238" w14:textId="77777777" w:rsidR="00456646" w:rsidRDefault="00456646" w:rsidP="0045664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3FAA78" w14:textId="77777777" w:rsidR="00456646" w:rsidRDefault="00456646" w:rsidP="0045664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17BAC6A" w14:textId="77777777" w:rsidR="00456646" w:rsidRDefault="00456646" w:rsidP="0045664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922AC9" w14:textId="77777777" w:rsidR="00456646" w:rsidRDefault="00456646" w:rsidP="0045664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80376A" w14:textId="77777777" w:rsidR="006855DF" w:rsidRDefault="006855DF" w:rsidP="0045664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DAA18B" w14:textId="77777777" w:rsidR="006855DF" w:rsidRDefault="006855DF" w:rsidP="0045664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7428A3" w14:textId="77777777" w:rsidR="006855DF" w:rsidRDefault="006855DF" w:rsidP="0045664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47D893" w14:textId="77777777" w:rsidR="006855DF" w:rsidRDefault="006855DF" w:rsidP="0045664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4C2D7D" w14:textId="77777777" w:rsidR="00717921" w:rsidRDefault="00F85B5A" w:rsidP="00F85B5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Stanovení předpokladů a požadavků pro přijetí do služebního poměru</w:t>
      </w:r>
      <w:r w:rsidR="006855DF">
        <w:rPr>
          <w:rFonts w:ascii="Arial" w:hAnsi="Arial" w:cs="Arial"/>
          <w:b/>
          <w:sz w:val="22"/>
          <w:szCs w:val="22"/>
        </w:rPr>
        <w:t xml:space="preserve"> na </w:t>
      </w:r>
      <w:r>
        <w:rPr>
          <w:rFonts w:ascii="Arial" w:hAnsi="Arial" w:cs="Arial"/>
          <w:b/>
          <w:sz w:val="22"/>
          <w:szCs w:val="22"/>
        </w:rPr>
        <w:t>služební místo vedoucího služebního úřadu Českého báňského úřadu a jmenování členů výběrové komise na služební místo vedoucího služebního úřadu Českého báňského úřadu</w:t>
      </w:r>
    </w:p>
    <w:p w14:paraId="0479BCBA" w14:textId="77777777" w:rsidR="00F85B5A" w:rsidRDefault="00F85B5A" w:rsidP="00F85B5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5/15</w:t>
      </w:r>
    </w:p>
    <w:p w14:paraId="4D49D468" w14:textId="77777777" w:rsidR="00F85B5A" w:rsidRDefault="00F85B5A" w:rsidP="00F85B5A">
      <w:pPr>
        <w:ind w:left="708" w:hanging="708"/>
        <w:rPr>
          <w:rFonts w:ascii="Arial" w:hAnsi="Arial" w:cs="Arial"/>
          <w:sz w:val="22"/>
          <w:szCs w:val="22"/>
        </w:rPr>
      </w:pPr>
    </w:p>
    <w:p w14:paraId="24667366" w14:textId="77777777" w:rsidR="00F85B5A" w:rsidRDefault="00F85B5A" w:rsidP="00F85B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965CCD3" w14:textId="77777777" w:rsidR="00F85B5A" w:rsidRDefault="00F85B5A" w:rsidP="00F85B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4.</w:t>
      </w:r>
    </w:p>
    <w:p w14:paraId="216F7A0B" w14:textId="77777777" w:rsidR="00F85B5A" w:rsidRDefault="00F85B5A" w:rsidP="00F85B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9C519" w14:textId="77777777" w:rsidR="00F85B5A" w:rsidRDefault="00F85B5A" w:rsidP="00F85B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7FB2667" w14:textId="77777777" w:rsidR="00F85B5A" w:rsidRDefault="00F85B5A" w:rsidP="00F85B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FCFA7B" w14:textId="77777777" w:rsidR="00F85B5A" w:rsidRPr="00F85B5A" w:rsidRDefault="00F85B5A" w:rsidP="00F85B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22424F" w14:textId="77777777" w:rsidR="00717921" w:rsidRDefault="003A6000" w:rsidP="003A600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Žádost o udělení souhlasu kapitole Kanceláře Veřejného ochránce práv s</w:t>
      </w:r>
      <w:r w:rsidR="006855D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oužitím nároků z nespotřebovaných neprofilujících výdajů zapojením do profilujících výdajů na řešení rozpočtově nekrytých výdajů programu č. 10901 Rozvoj a obnova materiálně technické základny Kanceláře Veřejného ochránce práv</w:t>
      </w:r>
    </w:p>
    <w:p w14:paraId="5956B3AE" w14:textId="77777777" w:rsidR="003A6000" w:rsidRDefault="003A6000" w:rsidP="003A600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9/15</w:t>
      </w:r>
    </w:p>
    <w:p w14:paraId="6E37F206" w14:textId="77777777" w:rsidR="003A6000" w:rsidRDefault="003A6000" w:rsidP="003A6000">
      <w:pPr>
        <w:ind w:left="708" w:hanging="708"/>
        <w:rPr>
          <w:rFonts w:ascii="Arial" w:hAnsi="Arial" w:cs="Arial"/>
          <w:sz w:val="22"/>
          <w:szCs w:val="22"/>
        </w:rPr>
      </w:pPr>
    </w:p>
    <w:p w14:paraId="734CCBE2" w14:textId="77777777" w:rsidR="003A6000" w:rsidRDefault="003A6000" w:rsidP="003A60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Veřejnou ochránkyní práv a přijala</w:t>
      </w:r>
    </w:p>
    <w:p w14:paraId="6436991B" w14:textId="77777777" w:rsidR="003A6000" w:rsidRDefault="003A6000" w:rsidP="003A60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5.</w:t>
      </w:r>
    </w:p>
    <w:p w14:paraId="1D9C9254" w14:textId="77777777" w:rsidR="003A6000" w:rsidRDefault="003A6000" w:rsidP="003A60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A65B1D" w14:textId="77777777" w:rsidR="003A6000" w:rsidRDefault="003A6000" w:rsidP="003A60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B021CA8" w14:textId="77777777" w:rsidR="003A6000" w:rsidRDefault="003A6000" w:rsidP="003A60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1250EB" w14:textId="77777777" w:rsidR="003A6000" w:rsidRPr="003A6000" w:rsidRDefault="003A6000" w:rsidP="003A60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B712D3" w14:textId="77777777" w:rsidR="00717921" w:rsidRDefault="001F0EC5" w:rsidP="001F0EC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Návrh na sjednání Dohody mezi vládou České republiky a vládou Mauricijské republiky o letecké dopravě</w:t>
      </w:r>
    </w:p>
    <w:p w14:paraId="1259FF1F" w14:textId="77777777" w:rsidR="001F0EC5" w:rsidRDefault="001F0EC5" w:rsidP="001F0EC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1/15</w:t>
      </w:r>
    </w:p>
    <w:p w14:paraId="219D1344" w14:textId="77777777" w:rsidR="001F0EC5" w:rsidRDefault="001F0EC5" w:rsidP="001F0EC5">
      <w:pPr>
        <w:ind w:left="708" w:hanging="708"/>
        <w:rPr>
          <w:rFonts w:ascii="Arial" w:hAnsi="Arial" w:cs="Arial"/>
          <w:sz w:val="22"/>
          <w:szCs w:val="22"/>
        </w:rPr>
      </w:pPr>
    </w:p>
    <w:p w14:paraId="21F8EABA" w14:textId="77777777" w:rsidR="001F0EC5" w:rsidRDefault="001F0EC5" w:rsidP="001F0E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dopravy a zahraničních věcí a přijala</w:t>
      </w:r>
    </w:p>
    <w:p w14:paraId="65519EEF" w14:textId="77777777" w:rsidR="001F0EC5" w:rsidRDefault="001F0EC5" w:rsidP="001F0E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6.</w:t>
      </w:r>
    </w:p>
    <w:p w14:paraId="074B2DF7" w14:textId="77777777" w:rsidR="001F0EC5" w:rsidRDefault="001F0EC5" w:rsidP="001F0E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2F08DC" w14:textId="77777777" w:rsidR="001F0EC5" w:rsidRDefault="001F0EC5" w:rsidP="001F0E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973DF9A" w14:textId="77777777" w:rsidR="001F0EC5" w:rsidRDefault="001F0EC5" w:rsidP="001F0E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55DE33" w14:textId="77777777" w:rsidR="001F0EC5" w:rsidRPr="001F0EC5" w:rsidRDefault="001F0EC5" w:rsidP="001F0E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3A40C4" w14:textId="77777777" w:rsidR="00717921" w:rsidRDefault="00212E86" w:rsidP="00212E8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na sjednání Dohody mezi Českou republikou a Nizozemským královstvím ve vztahu k Arubě o výměně informací v daňových záležitostech</w:t>
      </w:r>
    </w:p>
    <w:p w14:paraId="4FD36ACE" w14:textId="77777777" w:rsidR="00212E86" w:rsidRDefault="00212E86" w:rsidP="00212E8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2/15</w:t>
      </w:r>
    </w:p>
    <w:p w14:paraId="7CB5453D" w14:textId="77777777" w:rsidR="00212E86" w:rsidRDefault="00212E86" w:rsidP="00212E86">
      <w:pPr>
        <w:ind w:left="708" w:hanging="708"/>
        <w:rPr>
          <w:rFonts w:ascii="Arial" w:hAnsi="Arial" w:cs="Arial"/>
          <w:sz w:val="22"/>
          <w:szCs w:val="22"/>
        </w:rPr>
      </w:pPr>
    </w:p>
    <w:p w14:paraId="512E1E49" w14:textId="77777777" w:rsidR="00212E86" w:rsidRDefault="00212E86" w:rsidP="00212E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ministrem zahraničních věcí a přijala</w:t>
      </w:r>
    </w:p>
    <w:p w14:paraId="714CAA5D" w14:textId="77777777" w:rsidR="00212E86" w:rsidRDefault="00212E86" w:rsidP="00212E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7.</w:t>
      </w:r>
    </w:p>
    <w:p w14:paraId="25309571" w14:textId="77777777" w:rsidR="00212E86" w:rsidRDefault="00212E86" w:rsidP="00212E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E1DA01" w14:textId="77777777" w:rsidR="00212E86" w:rsidRDefault="00212E86" w:rsidP="00212E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A753CEB" w14:textId="77777777" w:rsidR="00212E86" w:rsidRDefault="00212E86" w:rsidP="00212E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AED412" w14:textId="77777777" w:rsidR="00212E86" w:rsidRPr="00212E86" w:rsidRDefault="00212E86" w:rsidP="00212E8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0A8211" w14:textId="77777777" w:rsidR="00717921" w:rsidRDefault="00AA59DF" w:rsidP="00AA59D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Návrh na obeslání 39. zasedání Konference Organizace spojených národů pro výživu a zemědělství (FAO) (6. až 13. června 2015, Řím, Italská republika)</w:t>
      </w:r>
    </w:p>
    <w:p w14:paraId="122CA39D" w14:textId="77777777" w:rsidR="00AA59DF" w:rsidRDefault="00AA59DF" w:rsidP="00AA59D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4/15</w:t>
      </w:r>
    </w:p>
    <w:p w14:paraId="558D84EB" w14:textId="77777777" w:rsidR="00AA59DF" w:rsidRDefault="00AA59DF" w:rsidP="00AA59DF">
      <w:pPr>
        <w:ind w:left="708" w:hanging="708"/>
        <w:rPr>
          <w:rFonts w:ascii="Arial" w:hAnsi="Arial" w:cs="Arial"/>
          <w:sz w:val="22"/>
          <w:szCs w:val="22"/>
        </w:rPr>
      </w:pPr>
    </w:p>
    <w:p w14:paraId="3130FEC4" w14:textId="77777777" w:rsidR="00AA59DF" w:rsidRDefault="00AA59DF" w:rsidP="00AA59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zemědělství a zahraničních věcí a přijala</w:t>
      </w:r>
    </w:p>
    <w:p w14:paraId="3FAA8569" w14:textId="77777777" w:rsidR="00AA59DF" w:rsidRDefault="00AA59DF" w:rsidP="00AA59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8.</w:t>
      </w:r>
    </w:p>
    <w:p w14:paraId="0BCCEFAE" w14:textId="77777777" w:rsidR="00AA59DF" w:rsidRDefault="00AA59DF" w:rsidP="00AA59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139437" w14:textId="77777777" w:rsidR="00AA59DF" w:rsidRDefault="00AA59DF" w:rsidP="00AA59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A29F00E" w14:textId="77777777" w:rsidR="00AA59DF" w:rsidRDefault="00AA59DF" w:rsidP="00AA59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EAF60B" w14:textId="77777777" w:rsidR="00AA59DF" w:rsidRPr="00AA59DF" w:rsidRDefault="00AA59DF" w:rsidP="00AA59D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EDDD3D" w14:textId="77777777" w:rsidR="00717921" w:rsidRDefault="00820C6C" w:rsidP="00820C6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Návrh na účast předsedy vlády na summitu Evropská unie - Společenství latinskoamerických a karibských států (EU - CELAC) v Bruselu ve dnech 10.</w:t>
      </w:r>
      <w:r w:rsidR="006855DF">
        <w:rPr>
          <w:rFonts w:ascii="Arial" w:hAnsi="Arial" w:cs="Arial"/>
          <w:b/>
          <w:sz w:val="22"/>
          <w:szCs w:val="22"/>
        </w:rPr>
        <w:t> A </w:t>
      </w:r>
      <w:r>
        <w:rPr>
          <w:rFonts w:ascii="Arial" w:hAnsi="Arial" w:cs="Arial"/>
          <w:b/>
          <w:sz w:val="22"/>
          <w:szCs w:val="22"/>
        </w:rPr>
        <w:t>11. června 2015</w:t>
      </w:r>
    </w:p>
    <w:p w14:paraId="0D4D2D74" w14:textId="77777777" w:rsidR="00820C6C" w:rsidRDefault="00820C6C" w:rsidP="00820C6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3/15</w:t>
      </w:r>
    </w:p>
    <w:p w14:paraId="64D568C5" w14:textId="77777777" w:rsidR="00820C6C" w:rsidRDefault="00820C6C" w:rsidP="00820C6C">
      <w:pPr>
        <w:ind w:left="708" w:hanging="708"/>
        <w:rPr>
          <w:rFonts w:ascii="Arial" w:hAnsi="Arial" w:cs="Arial"/>
          <w:sz w:val="22"/>
          <w:szCs w:val="22"/>
        </w:rPr>
      </w:pPr>
    </w:p>
    <w:p w14:paraId="6A213F28" w14:textId="77777777" w:rsidR="00820C6C" w:rsidRDefault="00820C6C" w:rsidP="00820C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880C976" w14:textId="77777777" w:rsidR="00820C6C" w:rsidRDefault="00820C6C" w:rsidP="00820C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29.</w:t>
      </w:r>
    </w:p>
    <w:p w14:paraId="1FBD64DF" w14:textId="77777777" w:rsidR="00820C6C" w:rsidRDefault="00820C6C" w:rsidP="00820C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D390E9" w14:textId="77777777" w:rsidR="00820C6C" w:rsidRDefault="00820C6C" w:rsidP="00820C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26B0294" w14:textId="77777777" w:rsidR="00820C6C" w:rsidRDefault="00820C6C" w:rsidP="00820C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4EA9A1" w14:textId="77777777" w:rsidR="00820C6C" w:rsidRPr="00820C6C" w:rsidRDefault="00820C6C" w:rsidP="00820C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CE525E" w14:textId="77777777" w:rsidR="00717921" w:rsidRDefault="00791116" w:rsidP="007911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předsedy vlády ve Spolkové republice Německo ve dnech 12. a 13. června 2015</w:t>
      </w:r>
    </w:p>
    <w:p w14:paraId="183AA190" w14:textId="77777777" w:rsidR="00791116" w:rsidRDefault="00791116" w:rsidP="0079111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5/15</w:t>
      </w:r>
    </w:p>
    <w:p w14:paraId="1C54DABF" w14:textId="77777777" w:rsidR="00791116" w:rsidRDefault="00791116" w:rsidP="00791116">
      <w:pPr>
        <w:ind w:left="708" w:hanging="708"/>
        <w:rPr>
          <w:rFonts w:ascii="Arial" w:hAnsi="Arial" w:cs="Arial"/>
          <w:sz w:val="22"/>
          <w:szCs w:val="22"/>
        </w:rPr>
      </w:pPr>
    </w:p>
    <w:p w14:paraId="7E588529" w14:textId="77777777" w:rsidR="00791116" w:rsidRDefault="00791116" w:rsidP="00791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4F96371" w14:textId="77777777" w:rsidR="00791116" w:rsidRDefault="00791116" w:rsidP="00791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0.</w:t>
      </w:r>
    </w:p>
    <w:p w14:paraId="0E68AF1C" w14:textId="77777777" w:rsidR="00791116" w:rsidRDefault="00791116" w:rsidP="00791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127C78" w14:textId="77777777" w:rsidR="00791116" w:rsidRDefault="00791116" w:rsidP="00791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D3DE362" w14:textId="77777777" w:rsidR="00791116" w:rsidRDefault="00791116" w:rsidP="00791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48EDA2" w14:textId="77777777" w:rsidR="00791116" w:rsidRPr="00791116" w:rsidRDefault="00791116" w:rsidP="007911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D14130" w14:textId="77777777" w:rsidR="00717921" w:rsidRDefault="00360F24" w:rsidP="00360F2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Návrh na účast předsedy vlády na summitu předsedů vlád členských států Visegrádské skupiny v Bratislavě dne 19. června 2015</w:t>
      </w:r>
    </w:p>
    <w:p w14:paraId="18BE800B" w14:textId="77777777" w:rsidR="00360F24" w:rsidRDefault="00360F24" w:rsidP="00360F2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8/15</w:t>
      </w:r>
    </w:p>
    <w:p w14:paraId="5F42E2E9" w14:textId="77777777" w:rsidR="00360F24" w:rsidRDefault="00360F24" w:rsidP="00360F24">
      <w:pPr>
        <w:ind w:left="708" w:hanging="708"/>
        <w:rPr>
          <w:rFonts w:ascii="Arial" w:hAnsi="Arial" w:cs="Arial"/>
          <w:sz w:val="22"/>
          <w:szCs w:val="22"/>
        </w:rPr>
      </w:pPr>
    </w:p>
    <w:p w14:paraId="2407F856" w14:textId="77777777" w:rsidR="00360F24" w:rsidRDefault="00360F24" w:rsidP="00360F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0CEC01A" w14:textId="77777777" w:rsidR="00360F24" w:rsidRDefault="00360F24" w:rsidP="00360F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1.</w:t>
      </w:r>
    </w:p>
    <w:p w14:paraId="76AC7C82" w14:textId="77777777" w:rsidR="00360F24" w:rsidRDefault="00360F24" w:rsidP="00360F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3189FA" w14:textId="77777777" w:rsidR="00360F24" w:rsidRDefault="00360F24" w:rsidP="00360F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187144F" w14:textId="77777777" w:rsidR="00360F24" w:rsidRDefault="00360F24" w:rsidP="00360F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230865" w14:textId="77777777" w:rsidR="00360F24" w:rsidRPr="00360F24" w:rsidRDefault="00360F24" w:rsidP="00360F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05E188" w14:textId="77777777" w:rsidR="00717921" w:rsidRDefault="0049328D" w:rsidP="0049328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ministra zahraničních věcí ve Státě Izrael a na Palestinských územích ve dnech 6. až 8. června 2015</w:t>
      </w:r>
    </w:p>
    <w:p w14:paraId="01AA0C41" w14:textId="77777777" w:rsidR="0049328D" w:rsidRDefault="0049328D" w:rsidP="0049328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4/15</w:t>
      </w:r>
    </w:p>
    <w:p w14:paraId="73A4D807" w14:textId="77777777" w:rsidR="0049328D" w:rsidRDefault="0049328D" w:rsidP="0049328D">
      <w:pPr>
        <w:ind w:left="708" w:hanging="708"/>
        <w:rPr>
          <w:rFonts w:ascii="Arial" w:hAnsi="Arial" w:cs="Arial"/>
          <w:sz w:val="22"/>
          <w:szCs w:val="22"/>
        </w:rPr>
      </w:pPr>
    </w:p>
    <w:p w14:paraId="16006A26" w14:textId="77777777" w:rsidR="0049328D" w:rsidRDefault="0049328D" w:rsidP="004932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8F4FE83" w14:textId="77777777" w:rsidR="0049328D" w:rsidRDefault="0049328D" w:rsidP="004932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2.</w:t>
      </w:r>
    </w:p>
    <w:p w14:paraId="59D49EBC" w14:textId="77777777" w:rsidR="0049328D" w:rsidRDefault="0049328D" w:rsidP="004932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DA8683" w14:textId="77777777" w:rsidR="0049328D" w:rsidRDefault="0049328D" w:rsidP="004932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6671EDC" w14:textId="77777777" w:rsidR="0049328D" w:rsidRDefault="0049328D" w:rsidP="004932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17E4DE" w14:textId="77777777" w:rsidR="0049328D" w:rsidRPr="0049328D" w:rsidRDefault="0049328D" w:rsidP="0049328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B3F7BB" w14:textId="77777777" w:rsidR="00717921" w:rsidRDefault="0002572B" w:rsidP="000257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ministra zahraničních věcí ve Švýcarské konfederaci dne 9. června 2015</w:t>
      </w:r>
    </w:p>
    <w:p w14:paraId="3B33AE1B" w14:textId="77777777" w:rsidR="0002572B" w:rsidRDefault="0002572B" w:rsidP="000257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6/15</w:t>
      </w:r>
    </w:p>
    <w:p w14:paraId="48AB0E3C" w14:textId="77777777" w:rsidR="0002572B" w:rsidRDefault="0002572B" w:rsidP="0002572B">
      <w:pPr>
        <w:ind w:left="708" w:hanging="708"/>
        <w:rPr>
          <w:rFonts w:ascii="Arial" w:hAnsi="Arial" w:cs="Arial"/>
          <w:sz w:val="22"/>
          <w:szCs w:val="22"/>
        </w:rPr>
      </w:pPr>
    </w:p>
    <w:p w14:paraId="654DF820" w14:textId="77777777" w:rsidR="0002572B" w:rsidRDefault="0002572B" w:rsidP="000257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7B34C5C7" w14:textId="77777777" w:rsidR="0002572B" w:rsidRDefault="0002572B" w:rsidP="000257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3.</w:t>
      </w:r>
    </w:p>
    <w:p w14:paraId="3294618C" w14:textId="77777777" w:rsidR="0002572B" w:rsidRDefault="0002572B" w:rsidP="000257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6F1440" w14:textId="77777777" w:rsidR="0002572B" w:rsidRDefault="0002572B" w:rsidP="000257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D688D4E" w14:textId="77777777" w:rsidR="0002572B" w:rsidRDefault="0002572B" w:rsidP="000257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01A9B3" w14:textId="77777777" w:rsidR="0002572B" w:rsidRDefault="0002572B" w:rsidP="000257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D81E7F" w14:textId="77777777" w:rsidR="006855DF" w:rsidRDefault="006855DF" w:rsidP="000257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169D7E" w14:textId="77777777" w:rsidR="006855DF" w:rsidRDefault="006855DF" w:rsidP="000257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A4BCD1" w14:textId="77777777" w:rsidR="006855DF" w:rsidRDefault="006855DF" w:rsidP="000257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EC9A28" w14:textId="77777777" w:rsidR="006855DF" w:rsidRPr="0002572B" w:rsidRDefault="006855DF" w:rsidP="000257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E2D0A9" w14:textId="77777777" w:rsidR="00717921" w:rsidRDefault="00674668" w:rsidP="0067466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ministra zahraničních věcí u Svatého stolce a Suverénního řádu maltézských rytířů ve dnech 9. až 11. června 2015</w:t>
      </w:r>
    </w:p>
    <w:p w14:paraId="026BE553" w14:textId="77777777" w:rsidR="00674668" w:rsidRDefault="00674668" w:rsidP="0067466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4/15</w:t>
      </w:r>
    </w:p>
    <w:p w14:paraId="0049536F" w14:textId="77777777" w:rsidR="00674668" w:rsidRDefault="00674668" w:rsidP="00674668">
      <w:pPr>
        <w:ind w:left="708" w:hanging="708"/>
        <w:rPr>
          <w:rFonts w:ascii="Arial" w:hAnsi="Arial" w:cs="Arial"/>
          <w:sz w:val="22"/>
          <w:szCs w:val="22"/>
        </w:rPr>
      </w:pPr>
    </w:p>
    <w:p w14:paraId="1812783C" w14:textId="77777777" w:rsidR="00674668" w:rsidRDefault="00674668" w:rsidP="006746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79B5509" w14:textId="77777777" w:rsidR="00674668" w:rsidRDefault="00674668" w:rsidP="006746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4.</w:t>
      </w:r>
    </w:p>
    <w:p w14:paraId="3D19E92D" w14:textId="77777777" w:rsidR="00674668" w:rsidRDefault="00674668" w:rsidP="006746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1331F3" w14:textId="77777777" w:rsidR="00674668" w:rsidRDefault="00674668" w:rsidP="006746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96FFF82" w14:textId="77777777" w:rsidR="00674668" w:rsidRDefault="00674668" w:rsidP="006746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A9FBF6" w14:textId="77777777" w:rsidR="00674668" w:rsidRPr="00674668" w:rsidRDefault="00674668" w:rsidP="006746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33EF1F" w14:textId="77777777" w:rsidR="00717921" w:rsidRDefault="00BE5155" w:rsidP="00BE515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Návrh na uskutečnění návštěvy generálního tajemníka Rady Evropy Thorbjørna Jaglanda v České republice ve dnech 4. až 7. června 2015</w:t>
      </w:r>
    </w:p>
    <w:p w14:paraId="4F696189" w14:textId="77777777" w:rsidR="00BE5155" w:rsidRDefault="00BE5155" w:rsidP="00BE515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5/15</w:t>
      </w:r>
    </w:p>
    <w:p w14:paraId="18CFA67B" w14:textId="77777777" w:rsidR="00BE5155" w:rsidRDefault="00BE5155" w:rsidP="00BE5155">
      <w:pPr>
        <w:ind w:left="708" w:hanging="708"/>
        <w:rPr>
          <w:rFonts w:ascii="Arial" w:hAnsi="Arial" w:cs="Arial"/>
          <w:sz w:val="22"/>
          <w:szCs w:val="22"/>
        </w:rPr>
      </w:pPr>
    </w:p>
    <w:p w14:paraId="71326AC3" w14:textId="77777777" w:rsidR="00BE5155" w:rsidRDefault="00BE5155" w:rsidP="00BE51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636AFE1" w14:textId="77777777" w:rsidR="00BE5155" w:rsidRDefault="00BE5155" w:rsidP="00BE51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5.</w:t>
      </w:r>
    </w:p>
    <w:p w14:paraId="6B061A16" w14:textId="77777777" w:rsidR="00BE5155" w:rsidRDefault="00BE5155" w:rsidP="00BE51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23A58B" w14:textId="77777777" w:rsidR="00BE5155" w:rsidRDefault="00BE5155" w:rsidP="00BE51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692A089" w14:textId="77777777" w:rsidR="00BE5155" w:rsidRDefault="00BE5155" w:rsidP="00BE51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2575D9" w14:textId="77777777" w:rsidR="00BE5155" w:rsidRPr="00BE5155" w:rsidRDefault="00BE5155" w:rsidP="00BE51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26C3A5" w14:textId="77777777" w:rsidR="00717921" w:rsidRDefault="0094688A" w:rsidP="0094688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>Informace o průběhu a výsledcích jednání delegace České republiky vedené předsedou vlády na neformálním setkání hlav států a vlád členských států Evropské unie v Bruselu dne 23. dubna 2015</w:t>
      </w:r>
    </w:p>
    <w:p w14:paraId="542C8B87" w14:textId="77777777" w:rsidR="0094688A" w:rsidRDefault="0094688A" w:rsidP="0094688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2/15</w:t>
      </w:r>
    </w:p>
    <w:p w14:paraId="4BF18AE4" w14:textId="77777777" w:rsidR="0094688A" w:rsidRDefault="0094688A" w:rsidP="0094688A">
      <w:pPr>
        <w:ind w:left="708" w:hanging="708"/>
        <w:rPr>
          <w:rFonts w:ascii="Arial" w:hAnsi="Arial" w:cs="Arial"/>
          <w:sz w:val="22"/>
          <w:szCs w:val="22"/>
        </w:rPr>
      </w:pPr>
    </w:p>
    <w:p w14:paraId="0C6A264C" w14:textId="77777777" w:rsidR="0094688A" w:rsidRDefault="0094688A" w:rsidP="009468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F4BE070" w14:textId="77777777" w:rsidR="0094688A" w:rsidRDefault="0094688A" w:rsidP="009468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6.</w:t>
      </w:r>
    </w:p>
    <w:p w14:paraId="7CEE16AE" w14:textId="77777777" w:rsidR="0094688A" w:rsidRDefault="0094688A" w:rsidP="009468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E903ED" w14:textId="77777777" w:rsidR="0094688A" w:rsidRDefault="0094688A" w:rsidP="009468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A487889" w14:textId="77777777" w:rsidR="0094688A" w:rsidRDefault="0094688A" w:rsidP="009468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44E6A8" w14:textId="77777777" w:rsidR="0094688A" w:rsidRPr="0094688A" w:rsidRDefault="0094688A" w:rsidP="009468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516811" w14:textId="77777777" w:rsidR="00717921" w:rsidRDefault="002479CE" w:rsidP="002479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Návrh na působení sil a prostředků resortu Ministerstva obrany k ochraně vzdušného prostoru Islandské republiky v rámci operace Organizace Severoatlantické smlouvy (NATO) v roce 2015</w:t>
      </w:r>
    </w:p>
    <w:p w14:paraId="65120E05" w14:textId="77777777" w:rsidR="002479CE" w:rsidRDefault="002479CE" w:rsidP="002479C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4/15</w:t>
      </w:r>
    </w:p>
    <w:p w14:paraId="00B0B85B" w14:textId="77777777" w:rsidR="002479CE" w:rsidRDefault="002479CE" w:rsidP="002479CE">
      <w:pPr>
        <w:ind w:left="708" w:hanging="708"/>
        <w:rPr>
          <w:rFonts w:ascii="Arial" w:hAnsi="Arial" w:cs="Arial"/>
          <w:sz w:val="22"/>
          <w:szCs w:val="22"/>
        </w:rPr>
      </w:pPr>
    </w:p>
    <w:p w14:paraId="169D19B5" w14:textId="77777777" w:rsidR="002479CE" w:rsidRDefault="002479CE" w:rsidP="002479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obrany a zahraničních věcí a přijala</w:t>
      </w:r>
    </w:p>
    <w:p w14:paraId="23EFF366" w14:textId="77777777" w:rsidR="002479CE" w:rsidRDefault="002479CE" w:rsidP="002479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7.</w:t>
      </w:r>
    </w:p>
    <w:p w14:paraId="47594956" w14:textId="77777777" w:rsidR="002479CE" w:rsidRDefault="002479CE" w:rsidP="002479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5F500E" w14:textId="77777777" w:rsidR="002479CE" w:rsidRDefault="002479CE" w:rsidP="002479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E8F0925" w14:textId="77777777" w:rsidR="002479CE" w:rsidRDefault="002479CE" w:rsidP="002479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5EA509" w14:textId="77777777" w:rsidR="002479CE" w:rsidRPr="002479CE" w:rsidRDefault="002479CE" w:rsidP="002479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EE26E2" w14:textId="77777777" w:rsidR="00717921" w:rsidRDefault="004006EE" w:rsidP="004006E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>Personální posílení sekce pro informační technologie Ministerstva práce a sociálních věcí</w:t>
      </w:r>
    </w:p>
    <w:p w14:paraId="10567310" w14:textId="77777777" w:rsidR="004006EE" w:rsidRDefault="004006EE" w:rsidP="004006E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85/15</w:t>
      </w:r>
    </w:p>
    <w:p w14:paraId="5F88E0D0" w14:textId="77777777" w:rsidR="006855DF" w:rsidRDefault="006855DF" w:rsidP="004006E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12567A7" w14:textId="77777777" w:rsidR="004006EE" w:rsidRDefault="004006EE" w:rsidP="004006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yní práce a sociálních věcí neprojednávala s tím, že se jím bude zabývat na jednání své schůze dne 8. června 2015.</w:t>
      </w:r>
    </w:p>
    <w:p w14:paraId="33062E36" w14:textId="77777777" w:rsidR="004006EE" w:rsidRDefault="004006EE" w:rsidP="004006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279E78" w14:textId="77777777" w:rsidR="004006EE" w:rsidRDefault="004006EE" w:rsidP="004006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F714B1" w14:textId="77777777" w:rsidR="006855DF" w:rsidRDefault="006855DF" w:rsidP="004006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E1C5DC" w14:textId="77777777" w:rsidR="006855DF" w:rsidRDefault="006855DF" w:rsidP="004006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7050A2" w14:textId="77777777" w:rsidR="006855DF" w:rsidRDefault="006855DF" w:rsidP="004006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D203CE" w14:textId="77777777" w:rsidR="006855DF" w:rsidRDefault="006855DF" w:rsidP="004006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E8F571" w14:textId="77777777" w:rsidR="006855DF" w:rsidRPr="004006EE" w:rsidRDefault="006855DF" w:rsidP="004006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1CB069" w14:textId="77777777" w:rsidR="00717921" w:rsidRDefault="007B492D" w:rsidP="007B492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55/1995 Sb., o důchodovém pojištění, ve znění pozdějších předpisů</w:t>
      </w:r>
    </w:p>
    <w:p w14:paraId="23A8AD79" w14:textId="77777777" w:rsidR="007B492D" w:rsidRDefault="007B492D" w:rsidP="007B492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8/15</w:t>
      </w:r>
    </w:p>
    <w:p w14:paraId="1913C237" w14:textId="77777777" w:rsidR="006855DF" w:rsidRDefault="006855DF" w:rsidP="007B492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60E87DB" w14:textId="77777777" w:rsidR="007B492D" w:rsidRDefault="007B492D" w:rsidP="007B49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yní práce a sociálních věcí neprojednávala s tím, že se jím bude zabývat na jednání své schůze dne 8. června 2015.</w:t>
      </w:r>
    </w:p>
    <w:p w14:paraId="167EA82A" w14:textId="77777777" w:rsidR="007B492D" w:rsidRDefault="007B492D" w:rsidP="007B49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06114D" w14:textId="77777777" w:rsidR="007B492D" w:rsidRPr="007B492D" w:rsidRDefault="007B492D" w:rsidP="007B49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D279BC" w14:textId="77777777" w:rsidR="00717921" w:rsidRDefault="001554E3" w:rsidP="001554E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>Příprava nadlimitní veřejné zakázky Nákup licencí k softwarovým produktům IBM</w:t>
      </w:r>
    </w:p>
    <w:p w14:paraId="7094F510" w14:textId="77777777" w:rsidR="001554E3" w:rsidRDefault="001554E3" w:rsidP="001554E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6/15</w:t>
      </w:r>
    </w:p>
    <w:p w14:paraId="1D8A69DD" w14:textId="77777777" w:rsidR="006855DF" w:rsidRDefault="006855DF" w:rsidP="001554E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20C1149" w14:textId="77777777" w:rsidR="001554E3" w:rsidRDefault="001554E3" w:rsidP="001554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1. místopředsedou vlády pro ekonomiku a ministrem financí neprojednávala s tím, že se jím bude zabývat na jednání své schůze dne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8.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ervna 2015.</w:t>
      </w:r>
    </w:p>
    <w:p w14:paraId="03FFFABC" w14:textId="77777777" w:rsidR="001554E3" w:rsidRDefault="001554E3" w:rsidP="001554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42B047" w14:textId="77777777" w:rsidR="001554E3" w:rsidRPr="001554E3" w:rsidRDefault="001554E3" w:rsidP="001554E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714D30" w14:textId="77777777" w:rsidR="00717921" w:rsidRDefault="003D40A9" w:rsidP="003D40A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 xml:space="preserve">Informace o připravované nadlimitní veřejné zakázce na zajištění provozu informačního systému elektronické evidence tržeb (EET) </w:t>
      </w:r>
    </w:p>
    <w:p w14:paraId="28AB0986" w14:textId="77777777" w:rsidR="003D40A9" w:rsidRDefault="003D40A9" w:rsidP="003D40A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98/15</w:t>
      </w:r>
    </w:p>
    <w:p w14:paraId="44992069" w14:textId="77777777" w:rsidR="006855DF" w:rsidRDefault="006855DF" w:rsidP="003D40A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17D47F7" w14:textId="77777777" w:rsidR="003D40A9" w:rsidRDefault="003D40A9" w:rsidP="003D40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uvedenými v materiálu předloženém 1.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ístopředsedou vlády pro ekonomiku a ministrem financí a zařazeným jako bod č.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1 v části Pro informaci programu schůze vlády dne 3. června 2015 a s jeho doplňujícími ústními informacemi a s doplňujícími ústními informacemi náměstka ministra financí M. Hejny.  </w:t>
      </w:r>
    </w:p>
    <w:p w14:paraId="7E3EB72D" w14:textId="77777777" w:rsidR="003D40A9" w:rsidRDefault="003D40A9" w:rsidP="003D40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06417E" w14:textId="77777777" w:rsidR="003D40A9" w:rsidRPr="003D40A9" w:rsidRDefault="003D40A9" w:rsidP="003D40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0B5A43" w14:textId="77777777" w:rsidR="00717921" w:rsidRDefault="00E15AC1" w:rsidP="00E15AC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>Příprava nadlimitní veřejné zakázky Českého hydrometeorologického ústavu Dodávka radiosondážního materiálu včetně meteorologických balónů</w:t>
      </w:r>
    </w:p>
    <w:p w14:paraId="0C928DDE" w14:textId="77777777" w:rsidR="00E15AC1" w:rsidRDefault="00E15AC1" w:rsidP="00E15AC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4/15</w:t>
      </w:r>
    </w:p>
    <w:p w14:paraId="6D5922BC" w14:textId="77777777" w:rsidR="006855DF" w:rsidRDefault="006855DF" w:rsidP="00E15AC1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F968321" w14:textId="77777777" w:rsidR="00E15AC1" w:rsidRDefault="00E15AC1" w:rsidP="00E15A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životního prostředí a zařazený jako bod č.</w:t>
      </w:r>
      <w:r w:rsidR="00E01F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 v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ásti Pro informaci programu schůze vlády dne 3. června 2015 neprojednávala s</w:t>
      </w:r>
      <w:r w:rsidR="006855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ím, že se jím bude zabývat na jednání své schůze dne 8. června 2015.</w:t>
      </w:r>
    </w:p>
    <w:p w14:paraId="1C315425" w14:textId="77777777" w:rsidR="00E15AC1" w:rsidRDefault="00E15AC1" w:rsidP="00E15AC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75CA09" w14:textId="77777777" w:rsidR="00E15AC1" w:rsidRPr="00E15AC1" w:rsidRDefault="00E15AC1" w:rsidP="00E15AC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D496C1" w14:textId="77777777" w:rsidR="00717921" w:rsidRDefault="00464FD1" w:rsidP="00464FD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>Informace o veřejné zakázce Výstavba datových úložišť</w:t>
      </w:r>
    </w:p>
    <w:p w14:paraId="56A861FF" w14:textId="77777777" w:rsidR="00464FD1" w:rsidRDefault="00464FD1" w:rsidP="00464FD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5/15</w:t>
      </w:r>
    </w:p>
    <w:p w14:paraId="14C46575" w14:textId="77777777" w:rsidR="006855DF" w:rsidRDefault="006855DF" w:rsidP="00464FD1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D74E99B" w14:textId="77777777" w:rsidR="00464FD1" w:rsidRDefault="00464FD1" w:rsidP="00464F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obrany a zařazený jako bod č. 13 v části Pro</w:t>
      </w:r>
      <w:r w:rsidR="00E01F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formaci programu schůze vlády dne 3. června 2015 neprojednávala s tím, že se jím bude zabývat na jednání své schůze dne 8. června 2015.</w:t>
      </w:r>
    </w:p>
    <w:p w14:paraId="1932D0AE" w14:textId="77777777" w:rsidR="00464FD1" w:rsidRDefault="00464FD1" w:rsidP="00464F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7C4FDE" w14:textId="77777777" w:rsidR="00464FD1" w:rsidRPr="00464FD1" w:rsidRDefault="00464FD1" w:rsidP="00464F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10DB61" w14:textId="77777777" w:rsidR="00717921" w:rsidRDefault="00D17414" w:rsidP="00D1741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b/>
          <w:sz w:val="22"/>
          <w:szCs w:val="22"/>
        </w:rPr>
        <w:tab/>
        <w:t>Informace o zadávání nadlimitní veřejné zakázky Zvýšení</w:t>
      </w:r>
      <w:r w:rsidR="00807887">
        <w:rPr>
          <w:rFonts w:ascii="Arial" w:hAnsi="Arial" w:cs="Arial"/>
          <w:b/>
          <w:sz w:val="22"/>
          <w:szCs w:val="22"/>
        </w:rPr>
        <w:t xml:space="preserve"> dostupnosti systému NS-SIS II -</w:t>
      </w:r>
      <w:r>
        <w:rPr>
          <w:rFonts w:ascii="Arial" w:hAnsi="Arial" w:cs="Arial"/>
          <w:b/>
          <w:sz w:val="22"/>
          <w:szCs w:val="22"/>
        </w:rPr>
        <w:t xml:space="preserve"> část II, v jednacím řízení bez uveřejnění</w:t>
      </w:r>
    </w:p>
    <w:p w14:paraId="62BCE902" w14:textId="77777777" w:rsidR="00D17414" w:rsidRDefault="00D17414" w:rsidP="00D1741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8/15</w:t>
      </w:r>
    </w:p>
    <w:p w14:paraId="0443EA97" w14:textId="77777777" w:rsidR="006855DF" w:rsidRDefault="006855DF" w:rsidP="00D17414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C8B55CF" w14:textId="77777777" w:rsidR="00D17414" w:rsidRDefault="00D17414" w:rsidP="00D174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vnitra a zařa</w:t>
      </w:r>
      <w:r w:rsidR="006855DF">
        <w:rPr>
          <w:rFonts w:ascii="Arial" w:hAnsi="Arial" w:cs="Arial"/>
          <w:sz w:val="22"/>
          <w:szCs w:val="22"/>
        </w:rPr>
        <w:t xml:space="preserve">zený jako bod č. 15 </w:t>
      </w:r>
      <w:r>
        <w:rPr>
          <w:rFonts w:ascii="Arial" w:hAnsi="Arial" w:cs="Arial"/>
          <w:sz w:val="22"/>
          <w:szCs w:val="22"/>
        </w:rPr>
        <w:t>v části Pro</w:t>
      </w:r>
      <w:r w:rsidR="00E01F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informaci programu schůze vlády dne 3. června 2015 neprojednávala s tím, že se jím bude zabývat na jednání své schůze dne 8. června 2015. </w:t>
      </w:r>
    </w:p>
    <w:p w14:paraId="4867AD75" w14:textId="77777777" w:rsidR="00D17414" w:rsidRDefault="00D17414" w:rsidP="00D174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763161" w14:textId="77777777" w:rsidR="00D17414" w:rsidRPr="00D17414" w:rsidRDefault="00D17414" w:rsidP="00D174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5121D7" w14:textId="77777777" w:rsidR="00717921" w:rsidRDefault="00EC5738" w:rsidP="00EC57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 xml:space="preserve">Informace k českému předsednictví ve Visegrádské skupině (2015 - 2016) </w:t>
      </w:r>
    </w:p>
    <w:p w14:paraId="5C8C1982" w14:textId="77777777" w:rsidR="00EC5738" w:rsidRDefault="00EC5738" w:rsidP="00EC57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9/15</w:t>
      </w:r>
    </w:p>
    <w:p w14:paraId="05BB795B" w14:textId="77777777" w:rsidR="00E01F42" w:rsidRDefault="00E01F42" w:rsidP="00EC5738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42B4578" w14:textId="77777777" w:rsidR="00EC5738" w:rsidRDefault="00EC5738" w:rsidP="00EC57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zahraničních věcí a zařazený jako bod č. 6 v</w:t>
      </w:r>
      <w:r w:rsidR="00E01F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ásti Pro informaci programu schůze vlády dne 3. června 2015 neprojednávala s</w:t>
      </w:r>
      <w:r w:rsidR="00E01F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ím, že se jím bude zabývat na jednání své schůze dne 8. června 2015. </w:t>
      </w:r>
    </w:p>
    <w:p w14:paraId="0B14C2EC" w14:textId="77777777" w:rsidR="00EC5738" w:rsidRDefault="00EC5738" w:rsidP="00EC57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867F4C" w14:textId="77777777" w:rsidR="00EC5738" w:rsidRPr="00EC5738" w:rsidRDefault="00EC5738" w:rsidP="00EC57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CE5CDA" w14:textId="77777777" w:rsidR="00717921" w:rsidRDefault="00CB4992" w:rsidP="00CB499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Návrh na změny ve funkcích vedoucích zastupitelských úřadů v hodnostech mimořádných a zplnomocněných velvyslanců České republiky</w:t>
      </w:r>
    </w:p>
    <w:p w14:paraId="67CCF3A8" w14:textId="77777777" w:rsidR="00CB4992" w:rsidRPr="00E01F42" w:rsidRDefault="00CB4992" w:rsidP="00CB49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01F42">
        <w:rPr>
          <w:rFonts w:ascii="Arial" w:hAnsi="Arial" w:cs="Arial"/>
          <w:sz w:val="22"/>
          <w:szCs w:val="22"/>
        </w:rPr>
        <w:t>čj. V165/2015</w:t>
      </w:r>
    </w:p>
    <w:p w14:paraId="3CAC536A" w14:textId="77777777" w:rsidR="00CB4992" w:rsidRDefault="00CB4992" w:rsidP="00CB4992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3A08EC1D" w14:textId="77777777" w:rsidR="00CB4992" w:rsidRDefault="00CB4992" w:rsidP="00CB49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356EFE0" w14:textId="77777777" w:rsidR="00CB4992" w:rsidRDefault="00CB4992" w:rsidP="00CB49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8/V.</w:t>
      </w:r>
    </w:p>
    <w:p w14:paraId="393D27F6" w14:textId="77777777" w:rsidR="00CB4992" w:rsidRDefault="00CB4992" w:rsidP="00CB49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32DC0F" w14:textId="77777777" w:rsidR="00CB4992" w:rsidRDefault="00CB4992" w:rsidP="00CB49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C312789" w14:textId="77777777" w:rsidR="00CB4992" w:rsidRDefault="00CB4992" w:rsidP="00CB49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C65E74" w14:textId="77777777" w:rsidR="00CB4992" w:rsidRPr="00CB4992" w:rsidRDefault="00CB4992" w:rsidP="00CB49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225E02" w14:textId="77777777" w:rsidR="00717921" w:rsidRDefault="00A728E9" w:rsidP="00A728E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b/>
          <w:sz w:val="22"/>
          <w:szCs w:val="22"/>
        </w:rPr>
        <w:tab/>
        <w:t>Změna usnesení vlády ze dne 8. prosince 2014 č. 1046/V, o předkrizovém plánu Ministerstva vnitra řešení migrační vlny z Ukrajiny</w:t>
      </w:r>
    </w:p>
    <w:p w14:paraId="167D52B6" w14:textId="77777777" w:rsidR="00A728E9" w:rsidRPr="00E01F42" w:rsidRDefault="00A728E9" w:rsidP="00A728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01F42">
        <w:rPr>
          <w:rFonts w:ascii="Arial" w:hAnsi="Arial" w:cs="Arial"/>
          <w:sz w:val="22"/>
          <w:szCs w:val="22"/>
        </w:rPr>
        <w:t>čj. V164/2015</w:t>
      </w:r>
    </w:p>
    <w:p w14:paraId="60DADDBE" w14:textId="77777777" w:rsidR="00A728E9" w:rsidRDefault="00A728E9" w:rsidP="00A728E9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779A2C1" w14:textId="77777777" w:rsidR="00A728E9" w:rsidRDefault="00A728E9" w:rsidP="00A728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2065B310" w14:textId="77777777" w:rsidR="00A728E9" w:rsidRDefault="00A728E9" w:rsidP="00A728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39/V.</w:t>
      </w:r>
    </w:p>
    <w:p w14:paraId="78932455" w14:textId="77777777" w:rsidR="00A728E9" w:rsidRDefault="00A728E9" w:rsidP="00A728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E5C192" w14:textId="77777777" w:rsidR="00A728E9" w:rsidRDefault="00A728E9" w:rsidP="00A728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C3FDF12" w14:textId="77777777" w:rsidR="00717921" w:rsidRDefault="00717921" w:rsidP="00B664EB">
      <w:pPr>
        <w:rPr>
          <w:rFonts w:ascii="Arial" w:hAnsi="Arial" w:cs="Arial"/>
          <w:sz w:val="22"/>
          <w:szCs w:val="22"/>
        </w:rPr>
      </w:pPr>
      <w:bookmarkStart w:id="43" w:name="ORDER42"/>
      <w:bookmarkEnd w:id="43"/>
    </w:p>
    <w:p w14:paraId="695D97FE" w14:textId="77777777" w:rsidR="00A57589" w:rsidRDefault="00A57589" w:rsidP="00A5758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469CDF30" w14:textId="77777777" w:rsidR="00A57589" w:rsidRDefault="00A57589" w:rsidP="00A57589">
      <w:pPr>
        <w:rPr>
          <w:rFonts w:ascii="Arial" w:hAnsi="Arial" w:cs="Arial"/>
          <w:sz w:val="22"/>
          <w:szCs w:val="22"/>
        </w:rPr>
      </w:pPr>
    </w:p>
    <w:p w14:paraId="0B2B0E35" w14:textId="77777777" w:rsidR="00A57589" w:rsidRDefault="00A57589" w:rsidP="00A57589">
      <w:pPr>
        <w:rPr>
          <w:rFonts w:ascii="Arial" w:hAnsi="Arial" w:cs="Arial"/>
          <w:sz w:val="22"/>
          <w:szCs w:val="22"/>
        </w:rPr>
      </w:pPr>
    </w:p>
    <w:p w14:paraId="0DCCAB99" w14:textId="77777777" w:rsidR="00A57589" w:rsidRDefault="00A57589" w:rsidP="00A57589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7FDFC3BA" w14:textId="77777777" w:rsidR="00A57589" w:rsidRDefault="00A57589" w:rsidP="00A57589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664AAC9" w14:textId="77777777" w:rsidR="00A57589" w:rsidRDefault="00A57589" w:rsidP="00A5758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Zpráva o inflaci II/2015 (předložil guvernér České národní banky)</w:t>
      </w:r>
    </w:p>
    <w:p w14:paraId="1EF8B05F" w14:textId="77777777" w:rsidR="00A57589" w:rsidRDefault="00A57589" w:rsidP="00A5758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0/15</w:t>
      </w:r>
    </w:p>
    <w:p w14:paraId="4592EDB3" w14:textId="77777777" w:rsidR="00E01F42" w:rsidRPr="00A57589" w:rsidRDefault="00E01F42" w:rsidP="00A57589">
      <w:pPr>
        <w:ind w:left="708" w:hanging="708"/>
        <w:rPr>
          <w:rFonts w:ascii="Arial" w:hAnsi="Arial" w:cs="Arial"/>
          <w:sz w:val="22"/>
          <w:szCs w:val="22"/>
        </w:rPr>
      </w:pPr>
    </w:p>
    <w:p w14:paraId="30B5C6EB" w14:textId="77777777" w:rsidR="00717921" w:rsidRDefault="00E23C13" w:rsidP="00E23C1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Informace o stavu přípravy programů a řešení předběžných podmínek pro programové období let 2014 až 2020 - duben 2015 (předložila ministryně pro místní rozvoj)</w:t>
      </w:r>
    </w:p>
    <w:p w14:paraId="489CE582" w14:textId="77777777" w:rsidR="00E23C13" w:rsidRDefault="00E23C13" w:rsidP="00E23C1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98/15</w:t>
      </w:r>
    </w:p>
    <w:p w14:paraId="461D98A6" w14:textId="77777777" w:rsidR="00E01F42" w:rsidRPr="00E23C13" w:rsidRDefault="00E01F42" w:rsidP="00E23C13">
      <w:pPr>
        <w:ind w:left="708" w:hanging="708"/>
        <w:rPr>
          <w:rFonts w:ascii="Arial" w:hAnsi="Arial" w:cs="Arial"/>
          <w:sz w:val="22"/>
          <w:szCs w:val="22"/>
        </w:rPr>
      </w:pPr>
    </w:p>
    <w:p w14:paraId="7875EBC6" w14:textId="77777777" w:rsidR="00717921" w:rsidRDefault="00591DDB" w:rsidP="00591DD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Program rozvoje venkova 2014 - 2020 - informace o změnách programového dokumentu na základě vypořádání připomínek Evrop</w:t>
      </w:r>
      <w:r w:rsidR="00E01F42">
        <w:rPr>
          <w:rFonts w:ascii="Arial" w:hAnsi="Arial" w:cs="Arial"/>
          <w:b/>
          <w:sz w:val="22"/>
          <w:szCs w:val="22"/>
        </w:rPr>
        <w:t xml:space="preserve">ské komise a stavu schvalování </w:t>
      </w:r>
      <w:r>
        <w:rPr>
          <w:rFonts w:ascii="Arial" w:hAnsi="Arial" w:cs="Arial"/>
          <w:b/>
          <w:sz w:val="22"/>
          <w:szCs w:val="22"/>
        </w:rPr>
        <w:t>(předložil ministr zemědělství)</w:t>
      </w:r>
    </w:p>
    <w:p w14:paraId="5EE2F21B" w14:textId="77777777" w:rsidR="00591DDB" w:rsidRDefault="00591DDB" w:rsidP="00591DD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7/15</w:t>
      </w:r>
    </w:p>
    <w:p w14:paraId="436ED44B" w14:textId="77777777" w:rsidR="00E01F42" w:rsidRPr="00591DDB" w:rsidRDefault="00E01F42" w:rsidP="00591DDB">
      <w:pPr>
        <w:ind w:left="708" w:hanging="708"/>
        <w:rPr>
          <w:rFonts w:ascii="Arial" w:hAnsi="Arial" w:cs="Arial"/>
          <w:sz w:val="22"/>
          <w:szCs w:val="22"/>
        </w:rPr>
      </w:pPr>
    </w:p>
    <w:p w14:paraId="0DD31CF6" w14:textId="77777777" w:rsidR="00717921" w:rsidRDefault="00B7596F" w:rsidP="00B7596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Informace o postupu plnění opatření krizového plánu Integrovaného operačního programu (předložil ministr vnitra)</w:t>
      </w:r>
    </w:p>
    <w:p w14:paraId="770AC96E" w14:textId="77777777" w:rsidR="00B7596F" w:rsidRDefault="00B7596F" w:rsidP="00B7596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7/15</w:t>
      </w:r>
    </w:p>
    <w:p w14:paraId="73DE6669" w14:textId="77777777" w:rsidR="00E01F42" w:rsidRPr="00B7596F" w:rsidRDefault="00E01F42" w:rsidP="00B7596F">
      <w:pPr>
        <w:ind w:left="708" w:hanging="708"/>
        <w:rPr>
          <w:rFonts w:ascii="Arial" w:hAnsi="Arial" w:cs="Arial"/>
          <w:sz w:val="22"/>
          <w:szCs w:val="22"/>
        </w:rPr>
      </w:pPr>
    </w:p>
    <w:p w14:paraId="360BC840" w14:textId="77777777" w:rsidR="00717921" w:rsidRDefault="00173DF8" w:rsidP="00173DF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Informace o využití vojáků v činné službě povolaných k plnění úkolů Policie České republiky na základě nařízení vlády č. 28</w:t>
      </w:r>
      <w:r w:rsidR="00E01F42">
        <w:rPr>
          <w:rFonts w:ascii="Arial" w:hAnsi="Arial" w:cs="Arial"/>
          <w:b/>
          <w:sz w:val="22"/>
          <w:szCs w:val="22"/>
        </w:rPr>
        <w:t>5/2014 Sb., o povolání vojáků v </w:t>
      </w:r>
      <w:r>
        <w:rPr>
          <w:rFonts w:ascii="Arial" w:hAnsi="Arial" w:cs="Arial"/>
          <w:b/>
          <w:sz w:val="22"/>
          <w:szCs w:val="22"/>
        </w:rPr>
        <w:t>činné službě k plnění úkolů Policie České republiky v období do 30. června 2015 (předložili ministři vnitra a obrany)</w:t>
      </w:r>
    </w:p>
    <w:p w14:paraId="7D0E0DB2" w14:textId="77777777" w:rsidR="00173DF8" w:rsidRPr="00173DF8" w:rsidRDefault="00173DF8" w:rsidP="00173DF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7/15</w:t>
      </w:r>
    </w:p>
    <w:p w14:paraId="1F306CB0" w14:textId="77777777" w:rsidR="00717921" w:rsidRDefault="00886405" w:rsidP="0088640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Výroční zpráva Vládního výboru pro zdravotně postižené občany za rok 2014 (předložili předseda vlády a ministr pro lidská práva, rovné příležitosti a legislativu)</w:t>
      </w:r>
    </w:p>
    <w:p w14:paraId="1FC65BB4" w14:textId="77777777" w:rsidR="00886405" w:rsidRDefault="00886405" w:rsidP="0088640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6/15</w:t>
      </w:r>
    </w:p>
    <w:p w14:paraId="17B8D1F9" w14:textId="77777777" w:rsidR="00E01F42" w:rsidRPr="00886405" w:rsidRDefault="00E01F42" w:rsidP="00886405">
      <w:pPr>
        <w:ind w:left="708" w:hanging="708"/>
        <w:rPr>
          <w:rFonts w:ascii="Arial" w:hAnsi="Arial" w:cs="Arial"/>
          <w:sz w:val="22"/>
          <w:szCs w:val="22"/>
        </w:rPr>
      </w:pPr>
    </w:p>
    <w:p w14:paraId="285BFF2C" w14:textId="77777777" w:rsidR="00717921" w:rsidRDefault="0030643E" w:rsidP="0030643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9" w:name="ORDER48"/>
      <w:bookmarkEnd w:id="49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Výroční zpráva o činnosti Rady pro zdraví a životní prostředí za rok 2014 (předložil ministr zdravotnictví)</w:t>
      </w:r>
    </w:p>
    <w:p w14:paraId="6C58F9EC" w14:textId="77777777" w:rsidR="0030643E" w:rsidRDefault="0030643E" w:rsidP="0030643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9/15</w:t>
      </w:r>
    </w:p>
    <w:p w14:paraId="2C78C2C1" w14:textId="77777777" w:rsidR="00E01F42" w:rsidRPr="0030643E" w:rsidRDefault="00E01F42" w:rsidP="0030643E">
      <w:pPr>
        <w:ind w:left="708" w:hanging="708"/>
        <w:rPr>
          <w:rFonts w:ascii="Arial" w:hAnsi="Arial" w:cs="Arial"/>
          <w:sz w:val="22"/>
          <w:szCs w:val="22"/>
        </w:rPr>
      </w:pPr>
    </w:p>
    <w:p w14:paraId="2FD42EDF" w14:textId="77777777" w:rsidR="00717921" w:rsidRDefault="00B77AA5" w:rsidP="00B77A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0" w:name="ORDER49"/>
      <w:bookmarkEnd w:id="50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Zpráva o stavu vyřizování stížností podaných proti České republice k</w:t>
      </w:r>
      <w:r w:rsidR="00E01F42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Evropskému soudu pro lidská práva za rok 2014 (předložil ministr spravedlnosti)</w:t>
      </w:r>
    </w:p>
    <w:p w14:paraId="7A16E2CC" w14:textId="77777777" w:rsidR="00B77AA5" w:rsidRDefault="00B77AA5" w:rsidP="00B77AA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3/15</w:t>
      </w:r>
    </w:p>
    <w:p w14:paraId="5B079861" w14:textId="77777777" w:rsidR="00E01F42" w:rsidRPr="00B77AA5" w:rsidRDefault="00E01F42" w:rsidP="00B77AA5">
      <w:pPr>
        <w:ind w:left="708" w:hanging="708"/>
        <w:rPr>
          <w:rFonts w:ascii="Arial" w:hAnsi="Arial" w:cs="Arial"/>
          <w:sz w:val="22"/>
          <w:szCs w:val="22"/>
        </w:rPr>
      </w:pPr>
    </w:p>
    <w:p w14:paraId="4D6DAD36" w14:textId="77777777" w:rsidR="00717921" w:rsidRDefault="009A1D38" w:rsidP="009A1D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1" w:name="ORDER50"/>
      <w:bookmarkEnd w:id="51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Informace o průběhu implementace nařízení Evropského parlamentu a Rady č.</w:t>
      </w:r>
      <w:r w:rsidR="00E01F42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910/2014 o elektronické identifikaci a službách vytvářejících důvěru pro elektronické transakce na vnitřním trhu a o zrušení směrnice 1999/93/ES (předložil ministr vnitra)</w:t>
      </w:r>
    </w:p>
    <w:p w14:paraId="039AC0A5" w14:textId="77777777" w:rsidR="009A1D38" w:rsidRDefault="009A1D38" w:rsidP="009A1D3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1/15</w:t>
      </w:r>
    </w:p>
    <w:p w14:paraId="62DD2D1E" w14:textId="77777777" w:rsidR="00E01F42" w:rsidRPr="009A1D38" w:rsidRDefault="00E01F42" w:rsidP="009A1D38">
      <w:pPr>
        <w:ind w:left="708" w:hanging="708"/>
        <w:rPr>
          <w:rFonts w:ascii="Arial" w:hAnsi="Arial" w:cs="Arial"/>
          <w:sz w:val="22"/>
          <w:szCs w:val="22"/>
        </w:rPr>
      </w:pPr>
    </w:p>
    <w:p w14:paraId="5A18B40F" w14:textId="77777777" w:rsidR="00717921" w:rsidRDefault="00304019" w:rsidP="0030401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2" w:name="ORDER51"/>
      <w:bookmarkEnd w:id="52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Informace o nadlimitní veřejné zakázce Technologický upgrade výrobně/ekonomického IS SEIWIN 3 na SEIWIN 5, zadávané v jednacím řízení bez uveřejnění (předložil ministr zemědělství)</w:t>
      </w:r>
    </w:p>
    <w:p w14:paraId="00C08D54" w14:textId="77777777" w:rsidR="00304019" w:rsidRDefault="00304019" w:rsidP="0030401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3/15</w:t>
      </w:r>
    </w:p>
    <w:p w14:paraId="75FA75E0" w14:textId="77777777" w:rsidR="00E01F42" w:rsidRPr="00304019" w:rsidRDefault="00E01F42" w:rsidP="00304019">
      <w:pPr>
        <w:ind w:left="708" w:hanging="708"/>
        <w:rPr>
          <w:rFonts w:ascii="Arial" w:hAnsi="Arial" w:cs="Arial"/>
          <w:sz w:val="22"/>
          <w:szCs w:val="22"/>
        </w:rPr>
      </w:pPr>
    </w:p>
    <w:p w14:paraId="24891295" w14:textId="77777777" w:rsidR="00717921" w:rsidRDefault="00041504" w:rsidP="0004150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3" w:name="ORDER52"/>
      <w:bookmarkEnd w:id="53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Informace o průběhu a výsledcích jednání delegace České republiky na zasedání Rady pro zahraniční věci dne 20. dubna 2015 a na zasedání Rady pro obecné záležitosti dne 21. dubna 2015 v Lucemburku (předložil ministr zahraničních věcí)</w:t>
      </w:r>
    </w:p>
    <w:p w14:paraId="399A950D" w14:textId="77777777" w:rsidR="00041504" w:rsidRDefault="00041504" w:rsidP="0004150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1/15</w:t>
      </w:r>
    </w:p>
    <w:p w14:paraId="7A54F307" w14:textId="77777777" w:rsidR="00E01F42" w:rsidRPr="00041504" w:rsidRDefault="00E01F42" w:rsidP="00041504">
      <w:pPr>
        <w:ind w:left="708" w:hanging="708"/>
        <w:rPr>
          <w:rFonts w:ascii="Arial" w:hAnsi="Arial" w:cs="Arial"/>
          <w:sz w:val="22"/>
          <w:szCs w:val="22"/>
        </w:rPr>
      </w:pPr>
    </w:p>
    <w:p w14:paraId="27FC558C" w14:textId="77777777" w:rsidR="00717921" w:rsidRDefault="00B10B63" w:rsidP="00B10B6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4" w:name="ORDER53"/>
      <w:bookmarkEnd w:id="54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Informace o průběhu a výsledcích 13. kongresu Organizace spojených národů pro prevenci kriminality a trestní justici (Doha, Stát Katar, 12. až 19. dubna 2015) (předložil ministr spravedlnosti)</w:t>
      </w:r>
    </w:p>
    <w:p w14:paraId="166A9508" w14:textId="77777777" w:rsidR="00B10B63" w:rsidRPr="00B10B63" w:rsidRDefault="00B10B63" w:rsidP="00B10B6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8/15</w:t>
      </w:r>
    </w:p>
    <w:p w14:paraId="11E41E17" w14:textId="77777777" w:rsidR="00717921" w:rsidRDefault="00717921" w:rsidP="00B664EB">
      <w:pPr>
        <w:rPr>
          <w:rFonts w:ascii="Arial" w:hAnsi="Arial" w:cs="Arial"/>
          <w:sz w:val="22"/>
          <w:szCs w:val="22"/>
        </w:rPr>
      </w:pPr>
    </w:p>
    <w:p w14:paraId="77630516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CC707B1" w14:textId="77777777" w:rsidR="008419B2" w:rsidRDefault="008419B2" w:rsidP="00B664EB">
      <w:pPr>
        <w:rPr>
          <w:rFonts w:ascii="Arial" w:hAnsi="Arial" w:cs="Arial"/>
          <w:sz w:val="22"/>
          <w:szCs w:val="22"/>
        </w:rPr>
      </w:pPr>
    </w:p>
    <w:p w14:paraId="6A7EDDF3" w14:textId="77777777" w:rsidR="008419B2" w:rsidRDefault="008419B2" w:rsidP="00B664EB">
      <w:pPr>
        <w:rPr>
          <w:rFonts w:ascii="Arial" w:hAnsi="Arial" w:cs="Arial"/>
          <w:sz w:val="22"/>
          <w:szCs w:val="22"/>
        </w:rPr>
      </w:pPr>
    </w:p>
    <w:p w14:paraId="2015AC83" w14:textId="77777777" w:rsidR="008419B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6D74A9">
        <w:rPr>
          <w:rFonts w:ascii="Arial" w:hAnsi="Arial" w:cs="Arial"/>
          <w:sz w:val="22"/>
          <w:szCs w:val="22"/>
        </w:rPr>
        <w:t xml:space="preserve">, v. r. </w:t>
      </w:r>
    </w:p>
    <w:p w14:paraId="7A87F361" w14:textId="77777777" w:rsidR="008419B2" w:rsidRDefault="008419B2" w:rsidP="008419B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4C90CF9E" w14:textId="77777777" w:rsidR="008419B2" w:rsidRDefault="008419B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6A79B225" w14:textId="77777777" w:rsidR="008419B2" w:rsidRDefault="008419B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59B415CC" w14:textId="77777777" w:rsidR="008419B2" w:rsidRDefault="008419B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6CB52393" w14:textId="77777777" w:rsidR="008419B2" w:rsidRDefault="008419B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7C22B0E4" w14:textId="77777777" w:rsidR="008419B2" w:rsidRDefault="008419B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59E909A5" w14:textId="77777777" w:rsidR="008419B2" w:rsidRDefault="008419B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5C23F1A8" w14:textId="77777777" w:rsidR="00E01F4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69FA9764" w14:textId="77777777" w:rsidR="00E01F4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4D8EBD9B" w14:textId="77777777" w:rsidR="00E01F4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780CBAD2" w14:textId="77777777" w:rsidR="00E01F4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1B68107D" w14:textId="77777777" w:rsidR="00E01F4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024D4B2E" w14:textId="77777777" w:rsidR="00E01F4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6A49C6ED" w14:textId="77777777" w:rsidR="00E01F42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</w:p>
    <w:p w14:paraId="2B615A2D" w14:textId="77777777" w:rsidR="008419B2" w:rsidRPr="00F13A68" w:rsidRDefault="00E01F42" w:rsidP="008419B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</w:t>
      </w:r>
      <w:r w:rsidR="008419B2">
        <w:rPr>
          <w:rFonts w:ascii="Arial" w:hAnsi="Arial" w:cs="Arial"/>
          <w:sz w:val="22"/>
          <w:szCs w:val="22"/>
        </w:rPr>
        <w:t xml:space="preserve">:  </w:t>
      </w:r>
      <w:bookmarkStart w:id="55" w:name="Zapsal"/>
      <w:bookmarkEnd w:id="55"/>
      <w:r w:rsidR="008419B2">
        <w:rPr>
          <w:rFonts w:ascii="Arial" w:hAnsi="Arial" w:cs="Arial"/>
          <w:sz w:val="22"/>
          <w:szCs w:val="22"/>
        </w:rPr>
        <w:t>JUDr. Richard Ulman</w:t>
      </w:r>
    </w:p>
    <w:sectPr w:rsidR="008419B2" w:rsidRPr="00F13A68" w:rsidSect="00717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8F1B" w14:textId="77777777" w:rsidR="00C63976" w:rsidRDefault="00C63976" w:rsidP="00E9542B">
      <w:r>
        <w:separator/>
      </w:r>
    </w:p>
  </w:endnote>
  <w:endnote w:type="continuationSeparator" w:id="0">
    <w:p w14:paraId="65F68207" w14:textId="77777777" w:rsidR="00C63976" w:rsidRDefault="00C63976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1E6D" w14:textId="77777777" w:rsidR="00717921" w:rsidRDefault="00717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0DC9" w14:textId="77777777" w:rsidR="009A59D4" w:rsidRPr="008B03AE" w:rsidRDefault="009A59D4" w:rsidP="008B03AE">
    <w:pPr>
      <w:pStyle w:val="Footer"/>
      <w:jc w:val="center"/>
      <w:rPr>
        <w:rFonts w:ascii="Arial" w:hAnsi="Arial" w:cs="Arial"/>
        <w:sz w:val="22"/>
        <w:szCs w:val="22"/>
      </w:rPr>
    </w:pPr>
    <w:r w:rsidRPr="008B03AE">
      <w:rPr>
        <w:rFonts w:ascii="Arial" w:hAnsi="Arial" w:cs="Arial"/>
        <w:sz w:val="22"/>
        <w:szCs w:val="22"/>
      </w:rPr>
      <w:t xml:space="preserve">Stránka </w:t>
    </w:r>
    <w:r w:rsidRPr="008B03AE">
      <w:rPr>
        <w:rFonts w:ascii="Arial" w:hAnsi="Arial" w:cs="Arial"/>
        <w:bCs/>
        <w:sz w:val="22"/>
        <w:szCs w:val="22"/>
      </w:rPr>
      <w:fldChar w:fldCharType="begin"/>
    </w:r>
    <w:r w:rsidRPr="008B03AE">
      <w:rPr>
        <w:rFonts w:ascii="Arial" w:hAnsi="Arial" w:cs="Arial"/>
        <w:bCs/>
        <w:sz w:val="22"/>
        <w:szCs w:val="22"/>
      </w:rPr>
      <w:instrText>PAGE</w:instrText>
    </w:r>
    <w:r w:rsidRPr="008B03AE">
      <w:rPr>
        <w:rFonts w:ascii="Arial" w:hAnsi="Arial" w:cs="Arial"/>
        <w:bCs/>
        <w:sz w:val="22"/>
        <w:szCs w:val="22"/>
      </w:rPr>
      <w:fldChar w:fldCharType="separate"/>
    </w:r>
    <w:r w:rsidR="008B03AE" w:rsidRPr="008B03AE">
      <w:rPr>
        <w:rFonts w:ascii="Arial" w:hAnsi="Arial" w:cs="Arial"/>
        <w:bCs/>
        <w:noProof/>
        <w:sz w:val="22"/>
        <w:szCs w:val="22"/>
      </w:rPr>
      <w:t>10</w:t>
    </w:r>
    <w:r w:rsidRPr="008B03AE">
      <w:rPr>
        <w:rFonts w:ascii="Arial" w:hAnsi="Arial" w:cs="Arial"/>
        <w:bCs/>
        <w:sz w:val="22"/>
        <w:szCs w:val="22"/>
      </w:rPr>
      <w:fldChar w:fldCharType="end"/>
    </w:r>
    <w:r w:rsidRPr="008B03AE">
      <w:rPr>
        <w:rFonts w:ascii="Arial" w:hAnsi="Arial" w:cs="Arial"/>
        <w:sz w:val="22"/>
        <w:szCs w:val="22"/>
      </w:rPr>
      <w:t xml:space="preserve"> (celkem </w:t>
    </w:r>
    <w:r w:rsidRPr="008B03AE">
      <w:rPr>
        <w:rFonts w:ascii="Arial" w:hAnsi="Arial" w:cs="Arial"/>
        <w:bCs/>
        <w:sz w:val="22"/>
        <w:szCs w:val="22"/>
      </w:rPr>
      <w:fldChar w:fldCharType="begin"/>
    </w:r>
    <w:r w:rsidRPr="008B03AE">
      <w:rPr>
        <w:rFonts w:ascii="Arial" w:hAnsi="Arial" w:cs="Arial"/>
        <w:bCs/>
        <w:sz w:val="22"/>
        <w:szCs w:val="22"/>
      </w:rPr>
      <w:instrText>NUMPAGES</w:instrText>
    </w:r>
    <w:r w:rsidRPr="008B03AE">
      <w:rPr>
        <w:rFonts w:ascii="Arial" w:hAnsi="Arial" w:cs="Arial"/>
        <w:bCs/>
        <w:sz w:val="22"/>
        <w:szCs w:val="22"/>
      </w:rPr>
      <w:fldChar w:fldCharType="separate"/>
    </w:r>
    <w:r w:rsidR="008B03AE" w:rsidRPr="008B03AE">
      <w:rPr>
        <w:rFonts w:ascii="Arial" w:hAnsi="Arial" w:cs="Arial"/>
        <w:bCs/>
        <w:noProof/>
        <w:sz w:val="22"/>
        <w:szCs w:val="22"/>
      </w:rPr>
      <w:t>10</w:t>
    </w:r>
    <w:r w:rsidRPr="008B03AE">
      <w:rPr>
        <w:rFonts w:ascii="Arial" w:hAnsi="Arial" w:cs="Arial"/>
        <w:bCs/>
        <w:sz w:val="22"/>
        <w:szCs w:val="22"/>
      </w:rPr>
      <w:fldChar w:fldCharType="end"/>
    </w:r>
    <w:r w:rsidRPr="008B03AE">
      <w:rPr>
        <w:rFonts w:ascii="Arial" w:hAnsi="Arial" w:cs="Arial"/>
        <w:bCs/>
        <w:sz w:val="22"/>
        <w:szCs w:val="22"/>
      </w:rPr>
      <w:t>)</w:t>
    </w:r>
  </w:p>
  <w:p w14:paraId="1FC58068" w14:textId="77777777" w:rsidR="009A59D4" w:rsidRPr="008B03AE" w:rsidRDefault="008B03AE" w:rsidP="008B03AE">
    <w:pPr>
      <w:pStyle w:val="Footer"/>
      <w:jc w:val="center"/>
      <w:rPr>
        <w:rFonts w:ascii="Arial" w:hAnsi="Arial" w:cs="Arial"/>
        <w:color w:val="FF0000"/>
        <w:sz w:val="18"/>
      </w:rPr>
    </w:pPr>
    <w:r w:rsidRPr="008B03AE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A7B7" w14:textId="77777777" w:rsidR="00717921" w:rsidRPr="008B03AE" w:rsidRDefault="008B03AE" w:rsidP="008B03AE">
    <w:pPr>
      <w:pStyle w:val="Footer"/>
      <w:jc w:val="center"/>
      <w:rPr>
        <w:rFonts w:ascii="Arial" w:hAnsi="Arial" w:cs="Arial"/>
        <w:color w:val="FF0000"/>
        <w:sz w:val="18"/>
      </w:rPr>
    </w:pPr>
    <w:r w:rsidRPr="008B03AE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BA3F" w14:textId="77777777" w:rsidR="00C63976" w:rsidRDefault="00C63976" w:rsidP="00E9542B">
      <w:r>
        <w:separator/>
      </w:r>
    </w:p>
  </w:footnote>
  <w:footnote w:type="continuationSeparator" w:id="0">
    <w:p w14:paraId="361E5092" w14:textId="77777777" w:rsidR="00C63976" w:rsidRDefault="00C63976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E122" w14:textId="77777777" w:rsidR="00717921" w:rsidRDefault="00717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D216" w14:textId="77777777" w:rsidR="00717921" w:rsidRPr="00717921" w:rsidRDefault="00717921" w:rsidP="00717921">
    <w:pPr>
      <w:pStyle w:val="Header"/>
      <w:jc w:val="center"/>
      <w:rPr>
        <w:rFonts w:ascii="Arial" w:hAnsi="Arial" w:cs="Arial"/>
        <w:color w:val="808080"/>
        <w:sz w:val="20"/>
      </w:rPr>
    </w:pPr>
    <w:r w:rsidRPr="00717921">
      <w:rPr>
        <w:rFonts w:ascii="Arial" w:hAnsi="Arial" w:cs="Arial"/>
        <w:color w:val="808080"/>
        <w:sz w:val="20"/>
      </w:rPr>
      <w:t>VLÁDA ČESKÉ REPUBLIKY</w:t>
    </w:r>
  </w:p>
  <w:p w14:paraId="1BEE73BB" w14:textId="77777777" w:rsidR="00717921" w:rsidRPr="00717921" w:rsidRDefault="00717921" w:rsidP="00717921">
    <w:pPr>
      <w:pStyle w:val="Header"/>
      <w:jc w:val="center"/>
      <w:rPr>
        <w:rFonts w:ascii="Arial" w:hAnsi="Arial" w:cs="Arial"/>
        <w:color w:val="808080"/>
        <w:sz w:val="20"/>
      </w:rPr>
    </w:pPr>
    <w:r w:rsidRPr="00717921">
      <w:rPr>
        <w:rFonts w:ascii="Arial" w:hAnsi="Arial" w:cs="Arial"/>
        <w:color w:val="808080"/>
        <w:sz w:val="20"/>
      </w:rPr>
      <w:t>záznam z jednání schůze ze dne 3. června 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9EC5" w14:textId="77777777" w:rsidR="00717921" w:rsidRDefault="007179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01346"/>
    <w:rsid w:val="0002572B"/>
    <w:rsid w:val="00041504"/>
    <w:rsid w:val="00094C4D"/>
    <w:rsid w:val="00104686"/>
    <w:rsid w:val="00116E03"/>
    <w:rsid w:val="001554E3"/>
    <w:rsid w:val="00173DF8"/>
    <w:rsid w:val="001F0EC5"/>
    <w:rsid w:val="00212E86"/>
    <w:rsid w:val="002479CE"/>
    <w:rsid w:val="00252509"/>
    <w:rsid w:val="00257B3B"/>
    <w:rsid w:val="002B4ABC"/>
    <w:rsid w:val="002B778F"/>
    <w:rsid w:val="002C5552"/>
    <w:rsid w:val="002C7A81"/>
    <w:rsid w:val="002D2B56"/>
    <w:rsid w:val="00304019"/>
    <w:rsid w:val="0030643E"/>
    <w:rsid w:val="00316850"/>
    <w:rsid w:val="00360F24"/>
    <w:rsid w:val="003A6000"/>
    <w:rsid w:val="003D40A9"/>
    <w:rsid w:val="003E0842"/>
    <w:rsid w:val="003F4A4F"/>
    <w:rsid w:val="004006EE"/>
    <w:rsid w:val="004017ED"/>
    <w:rsid w:val="00445200"/>
    <w:rsid w:val="00456646"/>
    <w:rsid w:val="00464FD1"/>
    <w:rsid w:val="0049328D"/>
    <w:rsid w:val="004D6F17"/>
    <w:rsid w:val="005021AF"/>
    <w:rsid w:val="00512DCA"/>
    <w:rsid w:val="00532944"/>
    <w:rsid w:val="005434A4"/>
    <w:rsid w:val="005730E9"/>
    <w:rsid w:val="00591DDB"/>
    <w:rsid w:val="005A378F"/>
    <w:rsid w:val="005B5FB2"/>
    <w:rsid w:val="006072A6"/>
    <w:rsid w:val="00610EF8"/>
    <w:rsid w:val="00673C71"/>
    <w:rsid w:val="00674668"/>
    <w:rsid w:val="006855DF"/>
    <w:rsid w:val="006A2667"/>
    <w:rsid w:val="006D74A9"/>
    <w:rsid w:val="00717640"/>
    <w:rsid w:val="00717921"/>
    <w:rsid w:val="0072661D"/>
    <w:rsid w:val="00740A68"/>
    <w:rsid w:val="00777715"/>
    <w:rsid w:val="00791116"/>
    <w:rsid w:val="007B1245"/>
    <w:rsid w:val="007B492D"/>
    <w:rsid w:val="007C30C1"/>
    <w:rsid w:val="007D56C6"/>
    <w:rsid w:val="00801C1A"/>
    <w:rsid w:val="00807887"/>
    <w:rsid w:val="00820C6C"/>
    <w:rsid w:val="008419B2"/>
    <w:rsid w:val="00862553"/>
    <w:rsid w:val="00866074"/>
    <w:rsid w:val="00886405"/>
    <w:rsid w:val="008A2F29"/>
    <w:rsid w:val="008B03AE"/>
    <w:rsid w:val="008E6653"/>
    <w:rsid w:val="00917EE1"/>
    <w:rsid w:val="00927EDE"/>
    <w:rsid w:val="0094688A"/>
    <w:rsid w:val="009472AC"/>
    <w:rsid w:val="009A1D38"/>
    <w:rsid w:val="009A59D4"/>
    <w:rsid w:val="009C3702"/>
    <w:rsid w:val="00A3665D"/>
    <w:rsid w:val="00A47AF2"/>
    <w:rsid w:val="00A57589"/>
    <w:rsid w:val="00A728E9"/>
    <w:rsid w:val="00AA59DF"/>
    <w:rsid w:val="00B052A9"/>
    <w:rsid w:val="00B079E8"/>
    <w:rsid w:val="00B10B63"/>
    <w:rsid w:val="00B36A1E"/>
    <w:rsid w:val="00B57C4D"/>
    <w:rsid w:val="00B664EB"/>
    <w:rsid w:val="00B7596F"/>
    <w:rsid w:val="00B77AA5"/>
    <w:rsid w:val="00BE5155"/>
    <w:rsid w:val="00C04CC8"/>
    <w:rsid w:val="00C04DAA"/>
    <w:rsid w:val="00C2479B"/>
    <w:rsid w:val="00C45231"/>
    <w:rsid w:val="00C56B73"/>
    <w:rsid w:val="00C63976"/>
    <w:rsid w:val="00C74C9A"/>
    <w:rsid w:val="00C968D1"/>
    <w:rsid w:val="00CB4992"/>
    <w:rsid w:val="00D013FB"/>
    <w:rsid w:val="00D17414"/>
    <w:rsid w:val="00D26FC3"/>
    <w:rsid w:val="00D458ED"/>
    <w:rsid w:val="00D70464"/>
    <w:rsid w:val="00D7271D"/>
    <w:rsid w:val="00D72C27"/>
    <w:rsid w:val="00D931EC"/>
    <w:rsid w:val="00DA0EB4"/>
    <w:rsid w:val="00DB16F4"/>
    <w:rsid w:val="00E01F42"/>
    <w:rsid w:val="00E15AC1"/>
    <w:rsid w:val="00E21DE1"/>
    <w:rsid w:val="00E23C13"/>
    <w:rsid w:val="00E2681F"/>
    <w:rsid w:val="00E445E8"/>
    <w:rsid w:val="00E810A0"/>
    <w:rsid w:val="00E9542B"/>
    <w:rsid w:val="00EA5313"/>
    <w:rsid w:val="00EC5738"/>
    <w:rsid w:val="00ED79D6"/>
    <w:rsid w:val="00F13A68"/>
    <w:rsid w:val="00F350DF"/>
    <w:rsid w:val="00F45C6D"/>
    <w:rsid w:val="00F85B5A"/>
    <w:rsid w:val="00FA4EC2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76C75D"/>
  <w15:chartTrackingRefBased/>
  <w15:docId w15:val="{BFF20946-E2D1-4936-BD0F-1FA2305D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51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F80A-7012-474B-A286-122CAFE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Procházková Vladimíra</dc:creator>
  <cp:keywords/>
  <cp:lastModifiedBy>Žilt Juraj</cp:lastModifiedBy>
  <cp:revision>2</cp:revision>
  <cp:lastPrinted>2015-06-05T07:18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